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081735" w:rsidRDefault="00081735" w:rsidP="000966CE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AF17CD" w:rsidRDefault="00AF17CD" w:rsidP="00AF17C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AF17CD" w:rsidRPr="005B791E" w:rsidRDefault="008A1C62" w:rsidP="00AF17C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№ 1</w:t>
      </w:r>
      <w:r w:rsidR="003D7982">
        <w:rPr>
          <w:b/>
          <w:sz w:val="32"/>
          <w:szCs w:val="32"/>
          <w:lang w:val="en-US"/>
        </w:rPr>
        <w:t>8</w:t>
      </w:r>
    </w:p>
    <w:p w:rsidR="00AF17CD" w:rsidRDefault="00AF17CD" w:rsidP="00AF17CD">
      <w:pPr>
        <w:ind w:firstLine="540"/>
        <w:jc w:val="both"/>
        <w:rPr>
          <w:b/>
        </w:rPr>
      </w:pPr>
    </w:p>
    <w:p w:rsidR="00AF17CD" w:rsidRDefault="00AF17CD" w:rsidP="00AF17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94AC2">
        <w:rPr>
          <w:sz w:val="28"/>
          <w:szCs w:val="28"/>
        </w:rPr>
        <w:t>0</w:t>
      </w:r>
      <w:r w:rsidR="003D798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94AC2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1</w:t>
      </w:r>
      <w:r w:rsidR="005B791E">
        <w:rPr>
          <w:sz w:val="28"/>
          <w:szCs w:val="28"/>
        </w:rPr>
        <w:t xml:space="preserve"> год. от 16</w:t>
      </w:r>
      <w:r w:rsidR="003D7982">
        <w:rPr>
          <w:sz w:val="28"/>
          <w:szCs w:val="28"/>
        </w:rPr>
        <w:t>,3</w:t>
      </w:r>
      <w:r>
        <w:rPr>
          <w:sz w:val="28"/>
          <w:szCs w:val="28"/>
        </w:rPr>
        <w:t>0 часа се проведе заседание на Районна избирателна комисия – Бургас, област Бургас, назначена с Решение № 65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НС/20.05.202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., Решение №88-НС/21.05.2021 год. и Решение № 167-НС/31.05.2021 год. на Централна избирателна комисия за изборите 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родни  представители за Народно  събрание   на 11 юли 2021г. в състав: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председател Михаил Димитров </w:t>
      </w:r>
      <w:proofErr w:type="spellStart"/>
      <w:r w:rsidRPr="00F2581D">
        <w:rPr>
          <w:sz w:val="28"/>
          <w:szCs w:val="28"/>
        </w:rPr>
        <w:t>Хаджиянев</w:t>
      </w:r>
      <w:proofErr w:type="spellEnd"/>
    </w:p>
    <w:p w:rsidR="00AF17CD" w:rsidRPr="00F2581D" w:rsidRDefault="00AF17CD" w:rsidP="00AF17CD">
      <w:pPr>
        <w:ind w:firstLine="567"/>
        <w:rPr>
          <w:sz w:val="28"/>
          <w:szCs w:val="28"/>
        </w:rPr>
      </w:pPr>
      <w:proofErr w:type="spellStart"/>
      <w:r w:rsidRPr="00F2581D">
        <w:rPr>
          <w:sz w:val="28"/>
          <w:szCs w:val="28"/>
        </w:rPr>
        <w:t>зам.председател</w:t>
      </w:r>
      <w:proofErr w:type="spellEnd"/>
      <w:r w:rsidRPr="00F2581D">
        <w:rPr>
          <w:sz w:val="28"/>
          <w:szCs w:val="28"/>
        </w:rPr>
        <w:t xml:space="preserve"> Емине Хасан  Иляз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зам. председател Георги Кънчев Михов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секретар Нели Димитрова </w:t>
      </w:r>
      <w:proofErr w:type="spellStart"/>
      <w:r w:rsidRPr="00F2581D">
        <w:rPr>
          <w:sz w:val="28"/>
          <w:szCs w:val="28"/>
        </w:rPr>
        <w:t>Гюмова</w:t>
      </w:r>
      <w:proofErr w:type="spellEnd"/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и членове: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Наталия Здравкова Минкова 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Силвия Стоянова Желева 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Пламена Танева Апостолова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Таня Иванова Стоянова-Рангелова 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Гергана Петрова Стоянова </w:t>
      </w:r>
    </w:p>
    <w:p w:rsidR="001357EC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Фани Георгиева Семерджиева – </w:t>
      </w:r>
      <w:proofErr w:type="spellStart"/>
      <w:r w:rsidRPr="00F2581D">
        <w:rPr>
          <w:sz w:val="28"/>
          <w:szCs w:val="28"/>
        </w:rPr>
        <w:t>Цикова</w:t>
      </w:r>
      <w:proofErr w:type="spellEnd"/>
    </w:p>
    <w:p w:rsidR="00AF17CD" w:rsidRPr="00F2581D" w:rsidRDefault="001357EC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Красимира Георгиева Русева</w:t>
      </w:r>
    </w:p>
    <w:p w:rsidR="00AF17CD" w:rsidRPr="00F2581D" w:rsidRDefault="00F2581D" w:rsidP="00AF17CD">
      <w:pPr>
        <w:ind w:firstLine="567"/>
        <w:jc w:val="both"/>
        <w:rPr>
          <w:sz w:val="28"/>
          <w:szCs w:val="28"/>
        </w:rPr>
      </w:pPr>
      <w:r w:rsidRPr="00F2581D">
        <w:rPr>
          <w:sz w:val="28"/>
          <w:szCs w:val="28"/>
        </w:rPr>
        <w:t xml:space="preserve">Кина Атанасова  </w:t>
      </w:r>
      <w:proofErr w:type="spellStart"/>
      <w:r w:rsidRPr="00F2581D">
        <w:rPr>
          <w:sz w:val="28"/>
          <w:szCs w:val="28"/>
        </w:rPr>
        <w:t>Шереметова</w:t>
      </w:r>
      <w:proofErr w:type="spellEnd"/>
      <w:r w:rsidRPr="00F2581D">
        <w:rPr>
          <w:sz w:val="28"/>
          <w:szCs w:val="28"/>
        </w:rPr>
        <w:t xml:space="preserve"> – </w:t>
      </w:r>
      <w:proofErr w:type="spellStart"/>
      <w:r w:rsidRPr="00F2581D">
        <w:rPr>
          <w:sz w:val="28"/>
          <w:szCs w:val="28"/>
        </w:rPr>
        <w:t>Бошева</w:t>
      </w:r>
      <w:proofErr w:type="spellEnd"/>
      <w:r w:rsidRPr="00F2581D">
        <w:rPr>
          <w:sz w:val="28"/>
          <w:szCs w:val="28"/>
        </w:rPr>
        <w:t xml:space="preserve"> </w:t>
      </w:r>
      <w:r w:rsidR="00D64494" w:rsidRPr="00F258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2C5D" w:rsidRPr="00F258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Милен Петров Господинов</w:t>
      </w:r>
    </w:p>
    <w:p w:rsidR="001357EC" w:rsidRPr="00F2581D" w:rsidRDefault="00AF17CD" w:rsidP="001357EC">
      <w:pPr>
        <w:ind w:firstLine="567"/>
        <w:jc w:val="both"/>
        <w:rPr>
          <w:sz w:val="28"/>
          <w:szCs w:val="28"/>
        </w:rPr>
      </w:pPr>
      <w:r w:rsidRPr="00F2581D">
        <w:rPr>
          <w:sz w:val="28"/>
          <w:szCs w:val="28"/>
        </w:rPr>
        <w:t>Присъстват</w:t>
      </w:r>
      <w:r w:rsidR="00694AC2" w:rsidRPr="00F2581D">
        <w:rPr>
          <w:sz w:val="28"/>
          <w:szCs w:val="28"/>
        </w:rPr>
        <w:t xml:space="preserve"> 1</w:t>
      </w:r>
      <w:r w:rsidR="00F2581D" w:rsidRPr="00F2581D">
        <w:rPr>
          <w:sz w:val="28"/>
          <w:szCs w:val="28"/>
          <w:lang w:val="en-US"/>
        </w:rPr>
        <w:t>3</w:t>
      </w:r>
      <w:r w:rsidR="00694AC2" w:rsidRPr="00F2581D">
        <w:rPr>
          <w:sz w:val="28"/>
          <w:szCs w:val="28"/>
        </w:rPr>
        <w:t xml:space="preserve"> от</w:t>
      </w:r>
      <w:r w:rsidRPr="00F2581D">
        <w:rPr>
          <w:sz w:val="28"/>
          <w:szCs w:val="28"/>
        </w:rPr>
        <w:t xml:space="preserve"> членове</w:t>
      </w:r>
      <w:r w:rsidR="00694AC2" w:rsidRPr="00F2581D">
        <w:rPr>
          <w:sz w:val="28"/>
          <w:szCs w:val="28"/>
        </w:rPr>
        <w:t>те</w:t>
      </w:r>
      <w:r w:rsidRPr="00F2581D">
        <w:rPr>
          <w:sz w:val="28"/>
          <w:szCs w:val="28"/>
        </w:rPr>
        <w:t xml:space="preserve"> на Районната избирателна комисия</w:t>
      </w:r>
      <w:r w:rsidR="00F2581D" w:rsidRPr="00F2581D">
        <w:rPr>
          <w:sz w:val="28"/>
          <w:szCs w:val="28"/>
        </w:rPr>
        <w:t xml:space="preserve">, отсъстват </w:t>
      </w:r>
      <w:r w:rsidR="001357EC">
        <w:rPr>
          <w:sz w:val="28"/>
          <w:szCs w:val="28"/>
        </w:rPr>
        <w:t>4</w:t>
      </w:r>
      <w:r w:rsidR="00694AC2" w:rsidRPr="00F2581D">
        <w:rPr>
          <w:sz w:val="28"/>
          <w:szCs w:val="28"/>
        </w:rPr>
        <w:t xml:space="preserve"> </w:t>
      </w:r>
      <w:r w:rsidR="00F2581D" w:rsidRPr="00F2581D">
        <w:rPr>
          <w:sz w:val="28"/>
          <w:szCs w:val="28"/>
        </w:rPr>
        <w:t>Павлин Стоянов Иванов</w:t>
      </w:r>
      <w:r w:rsidR="00DC1239">
        <w:rPr>
          <w:sz w:val="28"/>
          <w:szCs w:val="28"/>
        </w:rPr>
        <w:t>,</w:t>
      </w:r>
      <w:r w:rsidR="00F2581D" w:rsidRPr="00F2581D">
        <w:rPr>
          <w:sz w:val="28"/>
          <w:szCs w:val="28"/>
        </w:rPr>
        <w:t xml:space="preserve">  </w:t>
      </w:r>
      <w:r w:rsidR="00694AC2" w:rsidRPr="00F2581D">
        <w:rPr>
          <w:sz w:val="28"/>
          <w:szCs w:val="28"/>
        </w:rPr>
        <w:t>Димитър Георгиев Вълчев</w:t>
      </w:r>
      <w:r w:rsidR="001357EC">
        <w:rPr>
          <w:sz w:val="28"/>
          <w:szCs w:val="28"/>
        </w:rPr>
        <w:t>,</w:t>
      </w:r>
      <w:r w:rsidR="00694AC2" w:rsidRPr="00F2581D">
        <w:rPr>
          <w:sz w:val="28"/>
          <w:szCs w:val="28"/>
        </w:rPr>
        <w:t xml:space="preserve"> </w:t>
      </w:r>
      <w:r w:rsidR="001357EC" w:rsidRPr="00F2581D">
        <w:rPr>
          <w:sz w:val="28"/>
          <w:szCs w:val="28"/>
        </w:rPr>
        <w:t>Росица Велчева  Димова</w:t>
      </w:r>
      <w:r w:rsidR="001357EC">
        <w:rPr>
          <w:sz w:val="28"/>
          <w:szCs w:val="28"/>
        </w:rPr>
        <w:t xml:space="preserve"> и</w:t>
      </w:r>
      <w:r w:rsidR="001357EC" w:rsidRPr="001357EC">
        <w:rPr>
          <w:sz w:val="28"/>
          <w:szCs w:val="28"/>
        </w:rPr>
        <w:t xml:space="preserve"> </w:t>
      </w:r>
      <w:r w:rsidR="001357EC" w:rsidRPr="00F2581D">
        <w:rPr>
          <w:sz w:val="28"/>
          <w:szCs w:val="28"/>
        </w:rPr>
        <w:t xml:space="preserve">Христина  Стаматова  </w:t>
      </w:r>
      <w:proofErr w:type="spellStart"/>
      <w:r w:rsidR="001357EC" w:rsidRPr="00F2581D">
        <w:rPr>
          <w:sz w:val="28"/>
          <w:szCs w:val="28"/>
        </w:rPr>
        <w:t>Хаджиатанасова</w:t>
      </w:r>
      <w:proofErr w:type="spellEnd"/>
      <w:r w:rsidR="001357EC">
        <w:rPr>
          <w:sz w:val="28"/>
          <w:szCs w:val="28"/>
        </w:rPr>
        <w:t>.</w:t>
      </w:r>
    </w:p>
    <w:p w:rsidR="001357EC" w:rsidRDefault="001357EC" w:rsidP="001357EC">
      <w:pPr>
        <w:jc w:val="both"/>
        <w:rPr>
          <w:sz w:val="28"/>
          <w:szCs w:val="28"/>
          <w:lang w:val="en-US"/>
        </w:rPr>
      </w:pPr>
      <w:r w:rsidRPr="00F2581D">
        <w:rPr>
          <w:sz w:val="28"/>
          <w:szCs w:val="28"/>
          <w:lang w:val="en-US"/>
        </w:rPr>
        <w:t xml:space="preserve"> </w:t>
      </w:r>
    </w:p>
    <w:p w:rsidR="00AF17CD" w:rsidRPr="00F2581D" w:rsidRDefault="00694AC2" w:rsidP="001357EC">
      <w:pPr>
        <w:ind w:firstLine="567"/>
        <w:jc w:val="both"/>
        <w:rPr>
          <w:sz w:val="28"/>
          <w:szCs w:val="28"/>
        </w:rPr>
      </w:pPr>
      <w:r w:rsidRPr="00F2581D">
        <w:rPr>
          <w:sz w:val="28"/>
          <w:szCs w:val="28"/>
        </w:rPr>
        <w:t xml:space="preserve">На лице е необходимият кворум </w:t>
      </w:r>
      <w:r w:rsidR="00AF17CD" w:rsidRPr="00F2581D">
        <w:rPr>
          <w:sz w:val="28"/>
          <w:szCs w:val="28"/>
        </w:rPr>
        <w:t xml:space="preserve">и заседанието се проведе под ръководството на председателя Михаил </w:t>
      </w:r>
      <w:proofErr w:type="spellStart"/>
      <w:r w:rsidR="00AF17CD" w:rsidRPr="00F2581D">
        <w:rPr>
          <w:sz w:val="28"/>
          <w:szCs w:val="28"/>
        </w:rPr>
        <w:t>Хаджиянев</w:t>
      </w:r>
      <w:proofErr w:type="spellEnd"/>
      <w:r w:rsidR="00AF17CD" w:rsidRPr="00F2581D">
        <w:rPr>
          <w:sz w:val="28"/>
          <w:szCs w:val="28"/>
        </w:rPr>
        <w:t xml:space="preserve"> по </w:t>
      </w:r>
      <w:r w:rsidRPr="00F2581D">
        <w:rPr>
          <w:sz w:val="28"/>
          <w:szCs w:val="28"/>
        </w:rPr>
        <w:t>следния</w:t>
      </w:r>
    </w:p>
    <w:p w:rsidR="00694AC2" w:rsidRPr="00F2581D" w:rsidRDefault="00694AC2" w:rsidP="00694AC2">
      <w:pPr>
        <w:ind w:firstLine="567"/>
        <w:rPr>
          <w:sz w:val="28"/>
          <w:szCs w:val="28"/>
        </w:rPr>
      </w:pPr>
    </w:p>
    <w:p w:rsidR="00C01ADF" w:rsidRPr="00F2581D" w:rsidRDefault="00C01ADF" w:rsidP="00C01ADF">
      <w:pPr>
        <w:ind w:firstLine="567"/>
        <w:jc w:val="center"/>
        <w:rPr>
          <w:b/>
          <w:sz w:val="28"/>
          <w:szCs w:val="28"/>
        </w:rPr>
      </w:pPr>
      <w:r w:rsidRPr="00F2581D">
        <w:rPr>
          <w:b/>
          <w:sz w:val="28"/>
          <w:szCs w:val="28"/>
        </w:rPr>
        <w:t>ДНЕВЕН РЕД</w:t>
      </w:r>
      <w:r w:rsidR="00523A13" w:rsidRPr="00F2581D">
        <w:rPr>
          <w:b/>
          <w:sz w:val="28"/>
          <w:szCs w:val="28"/>
        </w:rPr>
        <w:t>:</w:t>
      </w:r>
    </w:p>
    <w:p w:rsidR="005B4ECE" w:rsidRDefault="005B4ECE" w:rsidP="00C01ADF">
      <w:pPr>
        <w:ind w:firstLine="567"/>
        <w:jc w:val="center"/>
        <w:rPr>
          <w:b/>
          <w:sz w:val="28"/>
          <w:szCs w:val="28"/>
        </w:rPr>
      </w:pPr>
    </w:p>
    <w:p w:rsidR="009E7E19" w:rsidRPr="00801ABE" w:rsidRDefault="00801ABE" w:rsidP="00801AB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10FD" w:rsidRPr="00801ABE">
        <w:rPr>
          <w:sz w:val="28"/>
          <w:szCs w:val="28"/>
        </w:rPr>
        <w:t>Заявлени</w:t>
      </w:r>
      <w:r w:rsidR="009E7E19" w:rsidRPr="00801ABE">
        <w:rPr>
          <w:sz w:val="28"/>
          <w:szCs w:val="28"/>
        </w:rPr>
        <w:t>я</w:t>
      </w:r>
      <w:r w:rsidR="004B10FD" w:rsidRPr="00801ABE">
        <w:rPr>
          <w:sz w:val="28"/>
          <w:szCs w:val="28"/>
        </w:rPr>
        <w:t xml:space="preserve"> от </w:t>
      </w:r>
      <w:r w:rsidR="00A35EA6" w:rsidRPr="00801ABE">
        <w:rPr>
          <w:sz w:val="28"/>
          <w:szCs w:val="28"/>
        </w:rPr>
        <w:t xml:space="preserve">партии и коалиции </w:t>
      </w:r>
      <w:r w:rsidR="004B10FD" w:rsidRPr="00801ABE">
        <w:rPr>
          <w:sz w:val="28"/>
          <w:szCs w:val="28"/>
        </w:rPr>
        <w:t>за извършване на промени в състави</w:t>
      </w:r>
      <w:r w:rsidR="009E7E19" w:rsidRPr="00801ABE">
        <w:rPr>
          <w:sz w:val="28"/>
          <w:szCs w:val="28"/>
        </w:rPr>
        <w:t>те</w:t>
      </w:r>
      <w:r w:rsidR="004B10FD" w:rsidRPr="00801ABE">
        <w:rPr>
          <w:sz w:val="28"/>
          <w:szCs w:val="28"/>
        </w:rPr>
        <w:t xml:space="preserve"> на СИК </w:t>
      </w:r>
      <w:r w:rsidR="009E7E19" w:rsidRPr="00801ABE">
        <w:rPr>
          <w:sz w:val="28"/>
          <w:szCs w:val="28"/>
        </w:rPr>
        <w:t>в общините в област Бургас</w:t>
      </w:r>
    </w:p>
    <w:p w:rsidR="009E7E19" w:rsidRPr="00801ABE" w:rsidRDefault="009E7E19" w:rsidP="00801ABE">
      <w:pPr>
        <w:ind w:firstLine="709"/>
        <w:jc w:val="both"/>
        <w:rPr>
          <w:sz w:val="28"/>
          <w:szCs w:val="28"/>
        </w:rPr>
      </w:pPr>
      <w:r w:rsidRPr="00801ABE">
        <w:rPr>
          <w:sz w:val="28"/>
          <w:szCs w:val="28"/>
        </w:rPr>
        <w:t>2.Заличаване на застъпник в изборите за народни представители на 11 юли 2021 г. от коалиция „БСП за България“.</w:t>
      </w:r>
    </w:p>
    <w:p w:rsidR="008E3D2A" w:rsidRPr="00801ABE" w:rsidRDefault="00801ABE" w:rsidP="00801AB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ABE">
        <w:rPr>
          <w:sz w:val="28"/>
          <w:szCs w:val="28"/>
        </w:rPr>
        <w:t>3</w:t>
      </w:r>
      <w:r w:rsidR="00622F01" w:rsidRPr="00801ABE">
        <w:rPr>
          <w:sz w:val="28"/>
          <w:szCs w:val="28"/>
        </w:rPr>
        <w:t>. Регистрация на застъпници на кандидатите на кандидатска листа, издигната от Коалиция „БСП за БЪЛГАРИЯ“ за изборите за народни представители на 11 юли 2021 г. във втори избирателен район – Бургас.</w:t>
      </w:r>
    </w:p>
    <w:p w:rsidR="00801ABE" w:rsidRPr="00801ABE" w:rsidRDefault="00801ABE" w:rsidP="00801AB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01ABE">
        <w:rPr>
          <w:sz w:val="28"/>
          <w:szCs w:val="28"/>
        </w:rPr>
        <w:t>Регистрация на застъпници на кандидатите на кандидатска листа, издигната от коалиция „ГЕРБ-СДС“ за изборите за народни представители на 11 юли 2021 г. във втори избирателен район – Бургас.</w:t>
      </w:r>
    </w:p>
    <w:p w:rsidR="00801ABE" w:rsidRDefault="00801ABE" w:rsidP="00801AB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eastAsia="zh-CN"/>
        </w:rPr>
      </w:pPr>
    </w:p>
    <w:p w:rsidR="00E5711C" w:rsidRDefault="001357EC" w:rsidP="001357E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ят на РИК, </w:t>
      </w:r>
      <w:proofErr w:type="spellStart"/>
      <w:r>
        <w:rPr>
          <w:sz w:val="28"/>
          <w:szCs w:val="28"/>
        </w:rPr>
        <w:t>М.Хаджиянев</w:t>
      </w:r>
      <w:proofErr w:type="spellEnd"/>
      <w:r>
        <w:rPr>
          <w:sz w:val="28"/>
          <w:szCs w:val="28"/>
        </w:rPr>
        <w:t xml:space="preserve"> предложи</w:t>
      </w:r>
      <w:r w:rsidR="008B6671">
        <w:rPr>
          <w:sz w:val="28"/>
          <w:szCs w:val="28"/>
        </w:rPr>
        <w:t xml:space="preserve"> </w:t>
      </w:r>
      <w:proofErr w:type="spellStart"/>
      <w:r w:rsidR="008B6671">
        <w:rPr>
          <w:sz w:val="28"/>
          <w:szCs w:val="28"/>
        </w:rPr>
        <w:t>прокторешенията</w:t>
      </w:r>
      <w:proofErr w:type="spellEnd"/>
      <w:r w:rsidR="008B6671">
        <w:rPr>
          <w:sz w:val="28"/>
          <w:szCs w:val="28"/>
        </w:rPr>
        <w:t xml:space="preserve"> за извършване на промени в секционните комисии да се гласуват анблок.</w:t>
      </w:r>
      <w:r>
        <w:rPr>
          <w:sz w:val="28"/>
          <w:szCs w:val="28"/>
        </w:rPr>
        <w:t xml:space="preserve"> </w:t>
      </w:r>
    </w:p>
    <w:p w:rsidR="001357EC" w:rsidRDefault="008B6671" w:rsidP="008B6671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ички присъстващите членове на РИК приеха предложението.</w:t>
      </w:r>
    </w:p>
    <w:p w:rsidR="001357EC" w:rsidRDefault="001357EC" w:rsidP="00DE3A49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63572D" w:rsidRDefault="0088317C" w:rsidP="0063572D">
      <w:pPr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3D7982" w:rsidRPr="00641F15" w:rsidRDefault="00641F15" w:rsidP="00641F15">
      <w:pPr>
        <w:pStyle w:val="af4"/>
        <w:numPr>
          <w:ilvl w:val="1"/>
          <w:numId w:val="18"/>
        </w:num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</w:t>
      </w:r>
      <w:r w:rsidR="003D7982" w:rsidRPr="00641F15">
        <w:rPr>
          <w:b/>
          <w:color w:val="000000"/>
          <w:sz w:val="28"/>
          <w:szCs w:val="28"/>
        </w:rPr>
        <w:t>РЕШЕНИЕ</w:t>
      </w:r>
    </w:p>
    <w:p w:rsidR="003D7982" w:rsidRPr="00C27A92" w:rsidRDefault="003D7982" w:rsidP="003D798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49</w:t>
      </w:r>
      <w:r w:rsidRPr="00C27A92">
        <w:rPr>
          <w:b/>
          <w:color w:val="000000"/>
          <w:sz w:val="28"/>
          <w:szCs w:val="28"/>
        </w:rPr>
        <w:t>– НС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6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лица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88317C" w:rsidRDefault="0088317C" w:rsidP="00DE3A49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2E1B13" w:rsidRDefault="002E1B13" w:rsidP="009F6C6F">
      <w:pPr>
        <w:shd w:val="clear" w:color="auto" w:fill="FEFEFE"/>
        <w:jc w:val="both"/>
        <w:rPr>
          <w:color w:val="000000"/>
          <w:sz w:val="28"/>
          <w:szCs w:val="28"/>
          <w:u w:val="single"/>
        </w:rPr>
      </w:pPr>
    </w:p>
    <w:p w:rsidR="002474D1" w:rsidRPr="002474D1" w:rsidRDefault="00641F15" w:rsidP="009F6C6F">
      <w:pPr>
        <w:shd w:val="clear" w:color="auto" w:fill="FEFEFE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1</w:t>
      </w:r>
      <w:r w:rsidR="002474D1" w:rsidRPr="002474D1">
        <w:rPr>
          <w:color w:val="000000"/>
          <w:sz w:val="28"/>
          <w:szCs w:val="28"/>
          <w:u w:val="single"/>
        </w:rPr>
        <w:t xml:space="preserve">.2 </w:t>
      </w:r>
    </w:p>
    <w:p w:rsidR="003D7982" w:rsidRPr="00C27A92" w:rsidRDefault="003D7982" w:rsidP="003D798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3D7982" w:rsidRPr="00C27A92" w:rsidRDefault="003D7982" w:rsidP="003D798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50</w:t>
      </w:r>
      <w:r w:rsidRPr="00C27A92">
        <w:rPr>
          <w:b/>
          <w:color w:val="000000"/>
          <w:sz w:val="28"/>
          <w:szCs w:val="28"/>
        </w:rPr>
        <w:t>– НС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Царев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6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Царев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лица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2474D1" w:rsidRDefault="002474D1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2474D1" w:rsidRDefault="007D5732" w:rsidP="002E1B13">
      <w:pPr>
        <w:shd w:val="clear" w:color="auto" w:fill="FEFEFE"/>
        <w:spacing w:line="270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41F15">
        <w:rPr>
          <w:sz w:val="28"/>
          <w:szCs w:val="28"/>
        </w:rPr>
        <w:t>1</w:t>
      </w:r>
      <w:r w:rsidR="007A1F26" w:rsidRPr="00C9580B">
        <w:rPr>
          <w:sz w:val="28"/>
          <w:szCs w:val="28"/>
          <w:u w:val="single"/>
        </w:rPr>
        <w:t>.</w:t>
      </w:r>
      <w:r w:rsidR="002474D1">
        <w:rPr>
          <w:sz w:val="28"/>
          <w:szCs w:val="28"/>
          <w:u w:val="single"/>
        </w:rPr>
        <w:t>3</w:t>
      </w:r>
      <w:r w:rsidR="007A1F26" w:rsidRPr="00C9580B">
        <w:rPr>
          <w:sz w:val="28"/>
          <w:szCs w:val="28"/>
          <w:u w:val="single"/>
        </w:rPr>
        <w:t xml:space="preserve"> </w:t>
      </w:r>
    </w:p>
    <w:p w:rsidR="003D7982" w:rsidRPr="00C27A92" w:rsidRDefault="003D7982" w:rsidP="003D798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3D7982" w:rsidRPr="00C27A92" w:rsidRDefault="003D7982" w:rsidP="003D798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51</w:t>
      </w:r>
      <w:r w:rsidRPr="00C27A92">
        <w:rPr>
          <w:b/>
          <w:color w:val="000000"/>
          <w:sz w:val="28"/>
          <w:szCs w:val="28"/>
        </w:rPr>
        <w:t>– НС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lastRenderedPageBreak/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мен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6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мен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мен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лица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3D7982" w:rsidRDefault="003D7982" w:rsidP="003D798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301869" w:rsidRDefault="00301869" w:rsidP="00301869">
      <w:pPr>
        <w:ind w:firstLine="708"/>
        <w:jc w:val="both"/>
        <w:rPr>
          <w:sz w:val="28"/>
          <w:szCs w:val="28"/>
          <w:u w:val="single"/>
        </w:rPr>
      </w:pPr>
    </w:p>
    <w:p w:rsidR="0088317C" w:rsidRDefault="00641F15" w:rsidP="00A31EBE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88317C" w:rsidRPr="00C9580B">
        <w:rPr>
          <w:sz w:val="28"/>
          <w:szCs w:val="28"/>
          <w:u w:val="single"/>
        </w:rPr>
        <w:t>.</w:t>
      </w:r>
      <w:r w:rsidR="000C3FFF">
        <w:rPr>
          <w:sz w:val="28"/>
          <w:szCs w:val="28"/>
          <w:u w:val="single"/>
        </w:rPr>
        <w:t>4</w:t>
      </w:r>
      <w:r w:rsidR="0088317C" w:rsidRPr="00C9580B">
        <w:rPr>
          <w:sz w:val="28"/>
          <w:szCs w:val="28"/>
          <w:u w:val="single"/>
        </w:rPr>
        <w:t xml:space="preserve"> </w:t>
      </w:r>
    </w:p>
    <w:p w:rsidR="003D7982" w:rsidRPr="00C27A92" w:rsidRDefault="003D7982" w:rsidP="003D798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3D7982" w:rsidRPr="00C27A92" w:rsidRDefault="003D7982" w:rsidP="003D798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52</w:t>
      </w:r>
      <w:r w:rsidRPr="00C27A92">
        <w:rPr>
          <w:b/>
          <w:color w:val="000000"/>
          <w:sz w:val="28"/>
          <w:szCs w:val="28"/>
        </w:rPr>
        <w:t>– НС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6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ГЕРБ-СДС“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лица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85BEB" w:rsidRPr="00C27A92" w:rsidRDefault="00F85BEB" w:rsidP="00F85BEB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D7982" w:rsidRDefault="00641F15" w:rsidP="003D798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3D7982" w:rsidRPr="00C9580B">
        <w:rPr>
          <w:sz w:val="28"/>
          <w:szCs w:val="28"/>
          <w:u w:val="single"/>
        </w:rPr>
        <w:t>.</w:t>
      </w:r>
      <w:r w:rsidR="003D7982">
        <w:rPr>
          <w:sz w:val="28"/>
          <w:szCs w:val="28"/>
          <w:u w:val="single"/>
        </w:rPr>
        <w:t>5</w:t>
      </w:r>
      <w:r w:rsidR="003D7982" w:rsidRPr="00C9580B">
        <w:rPr>
          <w:sz w:val="28"/>
          <w:szCs w:val="28"/>
          <w:u w:val="single"/>
        </w:rPr>
        <w:t xml:space="preserve"> </w:t>
      </w:r>
    </w:p>
    <w:p w:rsidR="003D7982" w:rsidRPr="00C27A92" w:rsidRDefault="003D7982" w:rsidP="003D798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3D7982" w:rsidRPr="00C27A92" w:rsidRDefault="003D7982" w:rsidP="003D798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53</w:t>
      </w:r>
      <w:r w:rsidRPr="00C27A92">
        <w:rPr>
          <w:b/>
          <w:color w:val="000000"/>
          <w:sz w:val="28"/>
          <w:szCs w:val="28"/>
        </w:rPr>
        <w:t>– НС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6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ГЕРБ-СДС“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лица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3D7982" w:rsidRPr="00C27A9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3D7982" w:rsidRDefault="003D7982" w:rsidP="003D798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7982" w:rsidRDefault="003524D6" w:rsidP="003D798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3D7982" w:rsidRPr="00C9580B">
        <w:rPr>
          <w:sz w:val="28"/>
          <w:szCs w:val="28"/>
          <w:u w:val="single"/>
        </w:rPr>
        <w:t>.</w:t>
      </w:r>
      <w:r w:rsidR="003D7982">
        <w:rPr>
          <w:sz w:val="28"/>
          <w:szCs w:val="28"/>
          <w:u w:val="single"/>
        </w:rPr>
        <w:t>6</w:t>
      </w:r>
      <w:r w:rsidR="003D7982" w:rsidRPr="00C9580B">
        <w:rPr>
          <w:sz w:val="28"/>
          <w:szCs w:val="28"/>
          <w:u w:val="single"/>
        </w:rPr>
        <w:t xml:space="preserve"> </w:t>
      </w:r>
    </w:p>
    <w:p w:rsidR="00D75C9C" w:rsidRPr="00C27A92" w:rsidRDefault="00D75C9C" w:rsidP="00D75C9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D75C9C" w:rsidRPr="00C27A92" w:rsidRDefault="00D75C9C" w:rsidP="00D75C9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54</w:t>
      </w:r>
      <w:r w:rsidRPr="00C27A92">
        <w:rPr>
          <w:b/>
          <w:color w:val="000000"/>
          <w:sz w:val="28"/>
          <w:szCs w:val="28"/>
        </w:rPr>
        <w:t>– НС</w:t>
      </w: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75C9C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6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ГЕРБ-СДС“.</w:t>
      </w: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75C9C" w:rsidRPr="00C27A92" w:rsidRDefault="00D75C9C" w:rsidP="00D75C9C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лица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D75C9C" w:rsidRPr="00C27A92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75C9C" w:rsidRDefault="00D75C9C" w:rsidP="00D75C9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A0D66" w:rsidRDefault="007A0D66" w:rsidP="00D75C9C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9D2A5B" w:rsidRDefault="000A206A" w:rsidP="009D2A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9D2A5B" w:rsidRPr="00C9580B">
        <w:rPr>
          <w:sz w:val="28"/>
          <w:szCs w:val="28"/>
          <w:u w:val="single"/>
        </w:rPr>
        <w:t>.</w:t>
      </w:r>
      <w:r w:rsidR="009D2A5B">
        <w:rPr>
          <w:sz w:val="28"/>
          <w:szCs w:val="28"/>
          <w:u w:val="single"/>
        </w:rPr>
        <w:t>7</w:t>
      </w:r>
      <w:r w:rsidR="009D2A5B" w:rsidRPr="00C9580B">
        <w:rPr>
          <w:sz w:val="28"/>
          <w:szCs w:val="28"/>
          <w:u w:val="single"/>
        </w:rPr>
        <w:t xml:space="preserve"> </w:t>
      </w:r>
    </w:p>
    <w:p w:rsidR="009D2A5B" w:rsidRPr="00C27A92" w:rsidRDefault="009D2A5B" w:rsidP="009D2A5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9D2A5B" w:rsidRPr="00C27A92" w:rsidRDefault="009D2A5B" w:rsidP="009D2A5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55</w:t>
      </w:r>
      <w:r w:rsidRPr="00C27A92">
        <w:rPr>
          <w:b/>
          <w:color w:val="000000"/>
          <w:sz w:val="28"/>
          <w:szCs w:val="28"/>
        </w:rPr>
        <w:t>– НС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6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9D2A5B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Default="00C1722D" w:rsidP="009D2A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9D2A5B" w:rsidRPr="00C9580B">
        <w:rPr>
          <w:sz w:val="28"/>
          <w:szCs w:val="28"/>
          <w:u w:val="single"/>
        </w:rPr>
        <w:t>.</w:t>
      </w:r>
      <w:r w:rsidR="009D2A5B">
        <w:rPr>
          <w:sz w:val="28"/>
          <w:szCs w:val="28"/>
          <w:u w:val="single"/>
        </w:rPr>
        <w:t>8</w:t>
      </w:r>
      <w:r w:rsidR="009D2A5B" w:rsidRPr="00C9580B">
        <w:rPr>
          <w:sz w:val="28"/>
          <w:szCs w:val="28"/>
          <w:u w:val="single"/>
        </w:rPr>
        <w:t xml:space="preserve"> </w:t>
      </w:r>
    </w:p>
    <w:p w:rsidR="009D2A5B" w:rsidRPr="00C27A92" w:rsidRDefault="009D2A5B" w:rsidP="009D2A5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9D2A5B" w:rsidRPr="00C27A92" w:rsidRDefault="009D2A5B" w:rsidP="009D2A5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56</w:t>
      </w:r>
      <w:r w:rsidRPr="00C27A92">
        <w:rPr>
          <w:b/>
          <w:color w:val="000000"/>
          <w:sz w:val="28"/>
          <w:szCs w:val="28"/>
        </w:rPr>
        <w:t>– НС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7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9D2A5B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Default="00C1722D" w:rsidP="009D2A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9D2A5B" w:rsidRPr="00C9580B">
        <w:rPr>
          <w:sz w:val="28"/>
          <w:szCs w:val="28"/>
          <w:u w:val="single"/>
        </w:rPr>
        <w:t>.</w:t>
      </w:r>
      <w:r w:rsidR="009D2A5B">
        <w:rPr>
          <w:sz w:val="28"/>
          <w:szCs w:val="28"/>
          <w:u w:val="single"/>
        </w:rPr>
        <w:t>9</w:t>
      </w:r>
      <w:r w:rsidR="009D2A5B" w:rsidRPr="00C9580B">
        <w:rPr>
          <w:sz w:val="28"/>
          <w:szCs w:val="28"/>
          <w:u w:val="single"/>
        </w:rPr>
        <w:t xml:space="preserve"> </w:t>
      </w:r>
    </w:p>
    <w:p w:rsidR="009D2A5B" w:rsidRPr="00C27A92" w:rsidRDefault="009D2A5B" w:rsidP="009D2A5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9D2A5B" w:rsidRPr="00C27A92" w:rsidRDefault="009D2A5B" w:rsidP="009D2A5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58</w:t>
      </w:r>
      <w:r w:rsidRPr="00C27A92">
        <w:rPr>
          <w:b/>
          <w:color w:val="000000"/>
          <w:sz w:val="28"/>
          <w:szCs w:val="28"/>
        </w:rPr>
        <w:t>– НС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озопол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7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-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иложение № 1 не се обявява поради обстоятелството, че съдържа личните данни на членовете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9D2A5B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Default="00C1722D" w:rsidP="009D2A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9D2A5B" w:rsidRPr="00C9580B">
        <w:rPr>
          <w:sz w:val="28"/>
          <w:szCs w:val="28"/>
          <w:u w:val="single"/>
        </w:rPr>
        <w:t>.</w:t>
      </w:r>
      <w:r w:rsidR="009D2A5B">
        <w:rPr>
          <w:sz w:val="28"/>
          <w:szCs w:val="28"/>
          <w:u w:val="single"/>
        </w:rPr>
        <w:t>10</w:t>
      </w:r>
      <w:r w:rsidR="009D2A5B" w:rsidRPr="00C9580B">
        <w:rPr>
          <w:sz w:val="28"/>
          <w:szCs w:val="28"/>
          <w:u w:val="single"/>
        </w:rPr>
        <w:t xml:space="preserve"> </w:t>
      </w:r>
    </w:p>
    <w:p w:rsidR="009D2A5B" w:rsidRPr="00C27A92" w:rsidRDefault="009D2A5B" w:rsidP="009D2A5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9D2A5B" w:rsidRPr="00C27A92" w:rsidRDefault="009D2A5B" w:rsidP="009D2A5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59</w:t>
      </w:r>
      <w:r w:rsidRPr="00C27A92">
        <w:rPr>
          <w:b/>
          <w:color w:val="000000"/>
          <w:sz w:val="28"/>
          <w:szCs w:val="28"/>
        </w:rPr>
        <w:t>– НС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редец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7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 за извършване на промени в състави на секционни избирателни комисии на територията на о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9D2A5B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Default="00E71215" w:rsidP="009D2A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</w:t>
      </w:r>
      <w:r w:rsidR="009D2A5B" w:rsidRPr="00C9580B">
        <w:rPr>
          <w:sz w:val="28"/>
          <w:szCs w:val="28"/>
          <w:u w:val="single"/>
        </w:rPr>
        <w:t>.</w:t>
      </w:r>
      <w:r w:rsidR="009D2A5B">
        <w:rPr>
          <w:sz w:val="28"/>
          <w:szCs w:val="28"/>
          <w:u w:val="single"/>
        </w:rPr>
        <w:t>11</w:t>
      </w:r>
      <w:r w:rsidR="009D2A5B" w:rsidRPr="00C9580B">
        <w:rPr>
          <w:sz w:val="28"/>
          <w:szCs w:val="28"/>
          <w:u w:val="single"/>
        </w:rPr>
        <w:t xml:space="preserve"> </w:t>
      </w:r>
    </w:p>
    <w:p w:rsidR="009D2A5B" w:rsidRPr="00C27A92" w:rsidRDefault="009D2A5B" w:rsidP="009D2A5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9D2A5B" w:rsidRPr="00C27A92" w:rsidRDefault="009D2A5B" w:rsidP="009D2A5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60</w:t>
      </w:r>
      <w:r w:rsidRPr="00C27A92">
        <w:rPr>
          <w:b/>
          <w:color w:val="000000"/>
          <w:sz w:val="28"/>
          <w:szCs w:val="28"/>
        </w:rPr>
        <w:t>– НС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7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9D2A5B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Default="003B1C68" w:rsidP="009D2A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9D2A5B" w:rsidRPr="00C9580B">
        <w:rPr>
          <w:sz w:val="28"/>
          <w:szCs w:val="28"/>
          <w:u w:val="single"/>
        </w:rPr>
        <w:t>.</w:t>
      </w:r>
      <w:r w:rsidR="009D2A5B">
        <w:rPr>
          <w:sz w:val="28"/>
          <w:szCs w:val="28"/>
          <w:u w:val="single"/>
        </w:rPr>
        <w:t>12</w:t>
      </w:r>
      <w:r w:rsidR="009D2A5B" w:rsidRPr="00C9580B">
        <w:rPr>
          <w:sz w:val="28"/>
          <w:szCs w:val="28"/>
          <w:u w:val="single"/>
        </w:rPr>
        <w:t xml:space="preserve"> </w:t>
      </w:r>
    </w:p>
    <w:p w:rsidR="009D2A5B" w:rsidRPr="00C27A92" w:rsidRDefault="009D2A5B" w:rsidP="009D2A5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9D2A5B" w:rsidRPr="00C27A92" w:rsidRDefault="009D2A5B" w:rsidP="009D2A5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61</w:t>
      </w:r>
      <w:r w:rsidRPr="00C27A92">
        <w:rPr>
          <w:b/>
          <w:color w:val="000000"/>
          <w:sz w:val="28"/>
          <w:szCs w:val="28"/>
        </w:rPr>
        <w:t>– НС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7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D2A5B" w:rsidRPr="00C27A92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9D2A5B" w:rsidRDefault="009D2A5B" w:rsidP="009D2A5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D2A5B" w:rsidRDefault="003B1C68" w:rsidP="009D2A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9D2A5B" w:rsidRPr="00C9580B">
        <w:rPr>
          <w:sz w:val="28"/>
          <w:szCs w:val="28"/>
          <w:u w:val="single"/>
        </w:rPr>
        <w:t>.</w:t>
      </w:r>
      <w:r w:rsidR="009D2A5B">
        <w:rPr>
          <w:sz w:val="28"/>
          <w:szCs w:val="28"/>
          <w:u w:val="single"/>
        </w:rPr>
        <w:t>13</w:t>
      </w:r>
      <w:r w:rsidR="009D2A5B" w:rsidRPr="00C9580B">
        <w:rPr>
          <w:sz w:val="28"/>
          <w:szCs w:val="28"/>
          <w:u w:val="single"/>
        </w:rPr>
        <w:t xml:space="preserve"> 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63</w:t>
      </w:r>
      <w:r w:rsidRPr="00C27A92">
        <w:rPr>
          <w:b/>
          <w:color w:val="000000"/>
          <w:sz w:val="28"/>
          <w:szCs w:val="28"/>
        </w:rPr>
        <w:t>– Н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8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лица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F85A1D" w:rsidP="007368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7368EE" w:rsidRPr="00C9580B">
        <w:rPr>
          <w:sz w:val="28"/>
          <w:szCs w:val="28"/>
          <w:u w:val="single"/>
        </w:rPr>
        <w:t>.</w:t>
      </w:r>
      <w:r w:rsidR="007368EE">
        <w:rPr>
          <w:sz w:val="28"/>
          <w:szCs w:val="28"/>
          <w:u w:val="single"/>
        </w:rPr>
        <w:t>14</w:t>
      </w:r>
      <w:r w:rsidR="007368EE" w:rsidRPr="00C9580B">
        <w:rPr>
          <w:sz w:val="28"/>
          <w:szCs w:val="28"/>
          <w:u w:val="single"/>
        </w:rPr>
        <w:t xml:space="preserve"> 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64</w:t>
      </w:r>
      <w:r w:rsidRPr="00C27A92">
        <w:rPr>
          <w:b/>
          <w:color w:val="000000"/>
          <w:sz w:val="28"/>
          <w:szCs w:val="28"/>
        </w:rPr>
        <w:t>– Н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8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лица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7368EE" w:rsidP="007368EE">
      <w:pPr>
        <w:rPr>
          <w:sz w:val="28"/>
          <w:szCs w:val="28"/>
        </w:rPr>
      </w:pPr>
      <w:r w:rsidRPr="00C27A92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:rsidR="007368EE" w:rsidRDefault="007368EE" w:rsidP="007368EE">
      <w:pPr>
        <w:rPr>
          <w:sz w:val="28"/>
          <w:szCs w:val="28"/>
        </w:rPr>
      </w:pPr>
    </w:p>
    <w:p w:rsidR="007368EE" w:rsidRDefault="008B331D" w:rsidP="007368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="007368EE">
        <w:rPr>
          <w:sz w:val="28"/>
          <w:szCs w:val="28"/>
          <w:u w:val="single"/>
        </w:rPr>
        <w:t>15</w:t>
      </w:r>
      <w:r w:rsidR="007368EE" w:rsidRPr="00C9580B">
        <w:rPr>
          <w:sz w:val="28"/>
          <w:szCs w:val="28"/>
          <w:u w:val="single"/>
        </w:rPr>
        <w:t xml:space="preserve"> 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65</w:t>
      </w:r>
      <w:r w:rsidRPr="00C27A92">
        <w:rPr>
          <w:b/>
          <w:color w:val="000000"/>
          <w:sz w:val="28"/>
          <w:szCs w:val="28"/>
        </w:rPr>
        <w:t>– Н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Малко Търнов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8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3C33EB" w:rsidP="007368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7368EE" w:rsidRPr="00C9580B">
        <w:rPr>
          <w:sz w:val="28"/>
          <w:szCs w:val="28"/>
          <w:u w:val="single"/>
        </w:rPr>
        <w:t>.</w:t>
      </w:r>
      <w:r w:rsidR="007368EE">
        <w:rPr>
          <w:sz w:val="28"/>
          <w:szCs w:val="28"/>
          <w:u w:val="single"/>
        </w:rPr>
        <w:t>16</w:t>
      </w:r>
      <w:r w:rsidR="007368EE" w:rsidRPr="00C9580B">
        <w:rPr>
          <w:sz w:val="28"/>
          <w:szCs w:val="28"/>
          <w:u w:val="single"/>
        </w:rPr>
        <w:t xml:space="preserve"> 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67</w:t>
      </w:r>
      <w:r w:rsidRPr="00C27A92">
        <w:rPr>
          <w:b/>
          <w:color w:val="000000"/>
          <w:sz w:val="28"/>
          <w:szCs w:val="28"/>
        </w:rPr>
        <w:t>– Н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Камен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8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571EFB" w:rsidP="007368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7368EE" w:rsidRPr="00C9580B">
        <w:rPr>
          <w:sz w:val="28"/>
          <w:szCs w:val="28"/>
          <w:u w:val="single"/>
        </w:rPr>
        <w:t>.</w:t>
      </w:r>
      <w:r w:rsidR="007368EE">
        <w:rPr>
          <w:sz w:val="28"/>
          <w:szCs w:val="28"/>
          <w:u w:val="single"/>
        </w:rPr>
        <w:t>17</w:t>
      </w:r>
      <w:r w:rsidR="007368EE" w:rsidRPr="00C9580B">
        <w:rPr>
          <w:sz w:val="28"/>
          <w:szCs w:val="28"/>
          <w:u w:val="single"/>
        </w:rPr>
        <w:t xml:space="preserve"> 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68</w:t>
      </w:r>
      <w:r w:rsidRPr="00C27A92">
        <w:rPr>
          <w:b/>
          <w:color w:val="000000"/>
          <w:sz w:val="28"/>
          <w:szCs w:val="28"/>
        </w:rPr>
        <w:t>– Н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8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4B2606" w:rsidRDefault="0027383C" w:rsidP="007368EE">
      <w:pPr>
        <w:pStyle w:val="af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7368EE" w:rsidRPr="004B2606">
        <w:rPr>
          <w:rFonts w:ascii="Times New Roman" w:hAnsi="Times New Roman"/>
          <w:sz w:val="28"/>
          <w:szCs w:val="28"/>
          <w:u w:val="single"/>
        </w:rPr>
        <w:t xml:space="preserve">.18 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69</w:t>
      </w:r>
      <w:r w:rsidRPr="00C27A92">
        <w:rPr>
          <w:b/>
          <w:color w:val="000000"/>
          <w:sz w:val="28"/>
          <w:szCs w:val="28"/>
        </w:rPr>
        <w:t>– Н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Средец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8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34C11" w:rsidRDefault="00A804BA" w:rsidP="007368EE">
      <w:pPr>
        <w:pStyle w:val="af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19</w:t>
      </w:r>
      <w:r w:rsidR="007368EE" w:rsidRPr="00C34C1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C34C11" w:rsidRDefault="007368EE" w:rsidP="00C34C1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70</w:t>
      </w:r>
      <w:r w:rsidRPr="00C27A92">
        <w:rPr>
          <w:b/>
          <w:color w:val="000000"/>
          <w:sz w:val="28"/>
          <w:szCs w:val="28"/>
        </w:rPr>
        <w:t>– НС</w:t>
      </w:r>
    </w:p>
    <w:p w:rsidR="007368EE" w:rsidRPr="00C27A92" w:rsidRDefault="007368EE" w:rsidP="00C34C11">
      <w:pPr>
        <w:shd w:val="clear" w:color="auto" w:fill="FEFEFE"/>
        <w:spacing w:before="120" w:after="120"/>
        <w:jc w:val="center"/>
        <w:rPr>
          <w:sz w:val="28"/>
          <w:szCs w:val="28"/>
        </w:rPr>
      </w:pPr>
      <w:r w:rsidRPr="00C27A92">
        <w:rPr>
          <w:sz w:val="28"/>
          <w:szCs w:val="28"/>
          <w:lang w:val="ru-RU" w:eastAsia="zh-CN"/>
        </w:rPr>
        <w:lastRenderedPageBreak/>
        <w:t>ОТНОСНО:</w:t>
      </w:r>
      <w:r w:rsidRPr="00C27A92">
        <w:rPr>
          <w:sz w:val="28"/>
          <w:szCs w:val="28"/>
        </w:rPr>
        <w:t xml:space="preserve"> промени в състави на СИК – </w:t>
      </w:r>
      <w:r>
        <w:rPr>
          <w:sz w:val="28"/>
          <w:szCs w:val="28"/>
        </w:rPr>
        <w:t xml:space="preserve">община Сунгурларе </w:t>
      </w:r>
      <w:r w:rsidRPr="00C27A92">
        <w:rPr>
          <w:sz w:val="28"/>
          <w:szCs w:val="28"/>
        </w:rPr>
        <w:t>за произвеждане на изборите за народни представители на 11 юли 2021 г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8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242DDF" w:rsidP="007368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7368EE" w:rsidRPr="00C9580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20</w:t>
      </w:r>
      <w:r w:rsidR="007368EE" w:rsidRPr="00C9580B">
        <w:rPr>
          <w:sz w:val="28"/>
          <w:szCs w:val="28"/>
          <w:u w:val="single"/>
        </w:rPr>
        <w:t xml:space="preserve"> 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71</w:t>
      </w:r>
      <w:r w:rsidRPr="00C27A92">
        <w:rPr>
          <w:b/>
          <w:color w:val="000000"/>
          <w:sz w:val="28"/>
          <w:szCs w:val="28"/>
        </w:rPr>
        <w:t>– Н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8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C34C11" w:rsidRDefault="00C34C11" w:rsidP="007368EE">
      <w:pPr>
        <w:rPr>
          <w:sz w:val="28"/>
          <w:szCs w:val="28"/>
          <w:u w:val="single"/>
        </w:rPr>
      </w:pPr>
    </w:p>
    <w:p w:rsidR="007368EE" w:rsidRDefault="0011019B" w:rsidP="007368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7368EE" w:rsidRPr="00C9580B">
        <w:rPr>
          <w:sz w:val="28"/>
          <w:szCs w:val="28"/>
          <w:u w:val="single"/>
        </w:rPr>
        <w:t>.</w:t>
      </w:r>
      <w:r w:rsidR="007368E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1</w:t>
      </w:r>
      <w:r w:rsidR="007368EE" w:rsidRPr="00C9580B">
        <w:rPr>
          <w:sz w:val="28"/>
          <w:szCs w:val="28"/>
          <w:u w:val="single"/>
        </w:rPr>
        <w:t xml:space="preserve"> 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72</w:t>
      </w:r>
      <w:r w:rsidRPr="00C27A92">
        <w:rPr>
          <w:b/>
          <w:color w:val="000000"/>
          <w:sz w:val="28"/>
          <w:szCs w:val="28"/>
        </w:rPr>
        <w:t>– Н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9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оради това и на основание чл. 72, ал. 1, т. 4 и чл. 89 от Изборния кодекс (ИК), Районна избирателна комисия - Бурга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444F4A" w:rsidP="007368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7368EE" w:rsidRPr="00C9580B">
        <w:rPr>
          <w:sz w:val="28"/>
          <w:szCs w:val="28"/>
          <w:u w:val="single"/>
        </w:rPr>
        <w:t>.</w:t>
      </w:r>
      <w:r w:rsidR="007368E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2</w:t>
      </w:r>
      <w:r w:rsidR="007368EE" w:rsidRPr="00C9580B">
        <w:rPr>
          <w:sz w:val="28"/>
          <w:szCs w:val="28"/>
          <w:u w:val="single"/>
        </w:rPr>
        <w:t xml:space="preserve"> 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73</w:t>
      </w:r>
      <w:r w:rsidRPr="00C27A92">
        <w:rPr>
          <w:b/>
          <w:color w:val="000000"/>
          <w:sz w:val="28"/>
          <w:szCs w:val="28"/>
        </w:rPr>
        <w:t>– Н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Царев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9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FD064B" w:rsidP="007368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7368EE" w:rsidRPr="00C9580B">
        <w:rPr>
          <w:sz w:val="28"/>
          <w:szCs w:val="28"/>
          <w:u w:val="single"/>
        </w:rPr>
        <w:t>.</w:t>
      </w:r>
      <w:r w:rsidR="007368E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 w:rsidR="007368EE" w:rsidRPr="00C9580B">
        <w:rPr>
          <w:sz w:val="28"/>
          <w:szCs w:val="28"/>
          <w:u w:val="single"/>
        </w:rPr>
        <w:t xml:space="preserve"> 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7368EE" w:rsidRPr="00C27A92" w:rsidRDefault="007368EE" w:rsidP="007368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74</w:t>
      </w:r>
      <w:r w:rsidRPr="00C27A92">
        <w:rPr>
          <w:b/>
          <w:color w:val="000000"/>
          <w:sz w:val="28"/>
          <w:szCs w:val="28"/>
        </w:rPr>
        <w:t>– Н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Малко Търнов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9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368EE" w:rsidRPr="00C27A92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68EE" w:rsidRDefault="007368EE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4A032F" w:rsidRDefault="004A032F" w:rsidP="007368E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34C11" w:rsidRDefault="00563A4F" w:rsidP="007368EE">
      <w:pPr>
        <w:pStyle w:val="af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4A032F" w:rsidRPr="00C34C11">
        <w:rPr>
          <w:rFonts w:ascii="Times New Roman" w:hAnsi="Times New Roman"/>
          <w:sz w:val="28"/>
          <w:szCs w:val="28"/>
          <w:u w:val="single"/>
        </w:rPr>
        <w:t>.2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="004A032F" w:rsidRPr="00C34C1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A032F" w:rsidRPr="00C27A92" w:rsidRDefault="004A032F" w:rsidP="004A032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4A032F" w:rsidRPr="00C27A92" w:rsidRDefault="004A032F" w:rsidP="004A032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75</w:t>
      </w:r>
      <w:r w:rsidRPr="00C27A92">
        <w:rPr>
          <w:b/>
          <w:color w:val="000000"/>
          <w:sz w:val="28"/>
          <w:szCs w:val="28"/>
        </w:rPr>
        <w:t>– НС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9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4A032F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Default="00563A4F" w:rsidP="004A032F">
      <w:pPr>
        <w:pStyle w:val="af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4A032F" w:rsidRPr="00C9580B">
        <w:rPr>
          <w:sz w:val="28"/>
          <w:szCs w:val="28"/>
          <w:u w:val="single"/>
        </w:rPr>
        <w:t>.</w:t>
      </w:r>
      <w:r w:rsidR="004A032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5</w:t>
      </w:r>
      <w:r w:rsidR="004A032F" w:rsidRPr="00C9580B">
        <w:rPr>
          <w:sz w:val="28"/>
          <w:szCs w:val="28"/>
          <w:u w:val="single"/>
        </w:rPr>
        <w:t xml:space="preserve"> </w:t>
      </w:r>
    </w:p>
    <w:p w:rsidR="004A032F" w:rsidRPr="00C27A92" w:rsidRDefault="004A032F" w:rsidP="004A032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4A032F" w:rsidRPr="00C27A92" w:rsidRDefault="004A032F" w:rsidP="004A032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76</w:t>
      </w:r>
      <w:r w:rsidRPr="00C27A92">
        <w:rPr>
          <w:b/>
          <w:color w:val="000000"/>
          <w:sz w:val="28"/>
          <w:szCs w:val="28"/>
        </w:rPr>
        <w:t>– НС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9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4A032F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E93393" w:rsidRDefault="00AD2B39" w:rsidP="004A032F">
      <w:pPr>
        <w:pStyle w:val="af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4A032F" w:rsidRPr="00E93393">
        <w:rPr>
          <w:rFonts w:ascii="Times New Roman" w:hAnsi="Times New Roman"/>
          <w:sz w:val="28"/>
          <w:szCs w:val="28"/>
          <w:u w:val="single"/>
        </w:rPr>
        <w:t>.2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="004A032F" w:rsidRPr="00E9339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A032F" w:rsidRPr="00C27A92" w:rsidRDefault="004A032F" w:rsidP="004A032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4A032F" w:rsidRPr="00C27A92" w:rsidRDefault="004A032F" w:rsidP="004A032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77</w:t>
      </w:r>
      <w:r w:rsidRPr="00C27A92">
        <w:rPr>
          <w:b/>
          <w:color w:val="000000"/>
          <w:sz w:val="28"/>
          <w:szCs w:val="28"/>
        </w:rPr>
        <w:t>– НС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Приморск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9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риморск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риморск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риморск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4A032F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B97F25" w:rsidRDefault="00D26BA6" w:rsidP="004A032F">
      <w:pPr>
        <w:pStyle w:val="af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4A032F" w:rsidRPr="00B97F25">
        <w:rPr>
          <w:rFonts w:ascii="Times New Roman" w:hAnsi="Times New Roman"/>
          <w:sz w:val="28"/>
          <w:szCs w:val="28"/>
          <w:u w:val="single"/>
        </w:rPr>
        <w:t>.2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="004A032F" w:rsidRPr="00B97F2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B26D3" w:rsidRDefault="004A032F" w:rsidP="004A032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4A032F" w:rsidRPr="00C27A92" w:rsidRDefault="004A032F" w:rsidP="004A032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lastRenderedPageBreak/>
        <w:t xml:space="preserve">№ </w:t>
      </w:r>
      <w:r>
        <w:rPr>
          <w:b/>
          <w:color w:val="000000"/>
          <w:sz w:val="28"/>
          <w:szCs w:val="28"/>
        </w:rPr>
        <w:t>178</w:t>
      </w:r>
      <w:r w:rsidRPr="00C27A92">
        <w:rPr>
          <w:b/>
          <w:color w:val="000000"/>
          <w:sz w:val="28"/>
          <w:szCs w:val="28"/>
        </w:rPr>
        <w:t>– НС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Созопол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9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B97F25" w:rsidRDefault="00B97F25" w:rsidP="004A032F">
      <w:pPr>
        <w:pStyle w:val="af0"/>
        <w:ind w:firstLine="708"/>
        <w:jc w:val="both"/>
        <w:rPr>
          <w:sz w:val="28"/>
          <w:szCs w:val="28"/>
          <w:u w:val="single"/>
        </w:rPr>
      </w:pPr>
    </w:p>
    <w:p w:rsidR="004A032F" w:rsidRPr="00B97F25" w:rsidRDefault="00D26BA6" w:rsidP="004A032F">
      <w:pPr>
        <w:pStyle w:val="af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4A032F" w:rsidRPr="00B97F25">
        <w:rPr>
          <w:rFonts w:ascii="Times New Roman" w:hAnsi="Times New Roman"/>
          <w:sz w:val="28"/>
          <w:szCs w:val="28"/>
          <w:u w:val="single"/>
        </w:rPr>
        <w:t>.2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="004A032F" w:rsidRPr="00B97F2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A032F" w:rsidRPr="00C27A92" w:rsidRDefault="004A032F" w:rsidP="004A032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4A032F" w:rsidRPr="00C27A92" w:rsidRDefault="004A032F" w:rsidP="004A032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79</w:t>
      </w:r>
      <w:r w:rsidRPr="00C27A92">
        <w:rPr>
          <w:b/>
          <w:color w:val="000000"/>
          <w:sz w:val="28"/>
          <w:szCs w:val="28"/>
        </w:rPr>
        <w:t>– НС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9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A032F" w:rsidRPr="000C392B" w:rsidRDefault="00016CFB" w:rsidP="004A032F">
      <w:pPr>
        <w:pStyle w:val="af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4A032F" w:rsidRPr="000C392B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29</w:t>
      </w:r>
      <w:r w:rsidR="004A032F" w:rsidRPr="000C392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A032F" w:rsidRPr="00C27A92" w:rsidRDefault="004A032F" w:rsidP="004A032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4A032F" w:rsidRPr="00C27A92" w:rsidRDefault="004A032F" w:rsidP="004A032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80</w:t>
      </w:r>
      <w:r w:rsidRPr="00C27A92">
        <w:rPr>
          <w:b/>
          <w:color w:val="000000"/>
          <w:sz w:val="28"/>
          <w:szCs w:val="28"/>
        </w:rPr>
        <w:t>– НС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Царев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0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оради това и на основание чл. 72, ал. 1, т. 4 и чл. 89 от Изборния кодекс (ИК), Районна избирателна комисия - Бургас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C75C3A" w:rsidRDefault="00C75C3A" w:rsidP="004A032F">
      <w:pPr>
        <w:pStyle w:val="af0"/>
        <w:ind w:firstLine="708"/>
        <w:jc w:val="both"/>
        <w:rPr>
          <w:sz w:val="28"/>
          <w:szCs w:val="28"/>
          <w:u w:val="single"/>
        </w:rPr>
      </w:pPr>
    </w:p>
    <w:p w:rsidR="004A032F" w:rsidRPr="00C75C3A" w:rsidRDefault="004A032F" w:rsidP="004A032F">
      <w:pPr>
        <w:pStyle w:val="af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75C3A">
        <w:rPr>
          <w:rFonts w:ascii="Times New Roman" w:hAnsi="Times New Roman"/>
          <w:sz w:val="28"/>
          <w:szCs w:val="28"/>
          <w:u w:val="single"/>
        </w:rPr>
        <w:t>По т.</w:t>
      </w:r>
      <w:r w:rsidR="00297C3D">
        <w:rPr>
          <w:rFonts w:ascii="Times New Roman" w:hAnsi="Times New Roman"/>
          <w:sz w:val="28"/>
          <w:szCs w:val="28"/>
          <w:u w:val="single"/>
        </w:rPr>
        <w:t>30</w:t>
      </w:r>
      <w:r w:rsidRPr="00C75C3A">
        <w:rPr>
          <w:rFonts w:ascii="Times New Roman" w:hAnsi="Times New Roman"/>
          <w:sz w:val="28"/>
          <w:szCs w:val="28"/>
          <w:u w:val="single"/>
        </w:rPr>
        <w:t xml:space="preserve"> от дневния ред</w:t>
      </w:r>
    </w:p>
    <w:p w:rsidR="004A032F" w:rsidRPr="00C27A92" w:rsidRDefault="004A032F" w:rsidP="004A032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4A032F" w:rsidRPr="00C27A92" w:rsidRDefault="004A032F" w:rsidP="004A032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81</w:t>
      </w:r>
      <w:r w:rsidRPr="00C27A92">
        <w:rPr>
          <w:b/>
          <w:color w:val="000000"/>
          <w:sz w:val="28"/>
          <w:szCs w:val="28"/>
        </w:rPr>
        <w:t>– НС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8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Default="004A032F" w:rsidP="004A032F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4A032F" w:rsidRPr="00C27A92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032F" w:rsidRDefault="004A032F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7D4B76" w:rsidRDefault="007D4B76" w:rsidP="004A032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40DA2" w:rsidRDefault="00C40DA2" w:rsidP="00C40DA2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C40DA2" w:rsidRPr="00485F79" w:rsidTr="009E7E19">
        <w:tc>
          <w:tcPr>
            <w:tcW w:w="724" w:type="dxa"/>
          </w:tcPr>
          <w:p w:rsidR="00C40DA2" w:rsidRPr="00485F79" w:rsidRDefault="00C40DA2" w:rsidP="009E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0DA2" w:rsidRPr="00485F79" w:rsidRDefault="00C40DA2" w:rsidP="009E7E1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C40DA2" w:rsidRPr="00485F79" w:rsidRDefault="00C40DA2" w:rsidP="009E7E1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0DA2" w:rsidRPr="00485F79" w:rsidRDefault="00C40DA2" w:rsidP="009E7E1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C40DA2" w:rsidRPr="00485F79" w:rsidTr="009E7E19">
        <w:tc>
          <w:tcPr>
            <w:tcW w:w="724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C40DA2" w:rsidRPr="00DC1239" w:rsidRDefault="00C40DA2" w:rsidP="009E7E19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C123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40DA2" w:rsidRPr="00485F79" w:rsidTr="009E7E19">
        <w:tc>
          <w:tcPr>
            <w:tcW w:w="724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40DA2" w:rsidRPr="00485F79" w:rsidTr="009E7E19">
        <w:tc>
          <w:tcPr>
            <w:tcW w:w="724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40DA2" w:rsidRPr="00485F79" w:rsidTr="009E7E19">
        <w:tc>
          <w:tcPr>
            <w:tcW w:w="724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DC1239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40DA2" w:rsidRPr="00485F79" w:rsidTr="009E7E19">
        <w:tc>
          <w:tcPr>
            <w:tcW w:w="724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40DA2" w:rsidRPr="00485F79" w:rsidTr="009E7E19">
        <w:tc>
          <w:tcPr>
            <w:tcW w:w="724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40DA2" w:rsidRPr="00485F79" w:rsidTr="009E7E19">
        <w:tc>
          <w:tcPr>
            <w:tcW w:w="724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C40DA2" w:rsidRPr="00DC1239" w:rsidRDefault="00C40DA2" w:rsidP="009E7E19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40DA2" w:rsidRPr="00485F79" w:rsidTr="009E7E19">
        <w:tc>
          <w:tcPr>
            <w:tcW w:w="724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40DA2" w:rsidRPr="00485F79" w:rsidTr="009E7E19">
        <w:tc>
          <w:tcPr>
            <w:tcW w:w="724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40DA2" w:rsidRPr="00485F79" w:rsidTr="009E7E19">
        <w:tc>
          <w:tcPr>
            <w:tcW w:w="724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DC123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40DA2" w:rsidRPr="00485F79" w:rsidTr="009E7E19">
        <w:tc>
          <w:tcPr>
            <w:tcW w:w="724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40DA2" w:rsidRPr="00485F79" w:rsidTr="009E7E19">
        <w:tc>
          <w:tcPr>
            <w:tcW w:w="724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DC1239">
              <w:rPr>
                <w:sz w:val="28"/>
                <w:szCs w:val="28"/>
              </w:rPr>
              <w:t>Шереметова</w:t>
            </w:r>
            <w:proofErr w:type="spellEnd"/>
            <w:r w:rsidRPr="00DC1239">
              <w:rPr>
                <w:sz w:val="28"/>
                <w:szCs w:val="28"/>
              </w:rPr>
              <w:t xml:space="preserve"> – </w:t>
            </w:r>
            <w:proofErr w:type="spellStart"/>
            <w:r w:rsidRPr="00DC123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C40DA2" w:rsidRPr="00DC1239" w:rsidRDefault="00E97897" w:rsidP="009E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40DA2" w:rsidRPr="00485F79" w:rsidTr="009E7E19">
        <w:tc>
          <w:tcPr>
            <w:tcW w:w="724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C40DA2" w:rsidRPr="00DC1239" w:rsidRDefault="00C40DA2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0DA2" w:rsidRPr="00DC1239" w:rsidRDefault="00C40DA2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97897" w:rsidRDefault="00E97897" w:rsidP="00C40DA2">
      <w:pPr>
        <w:rPr>
          <w:sz w:val="28"/>
          <w:szCs w:val="28"/>
        </w:rPr>
      </w:pPr>
    </w:p>
    <w:p w:rsidR="00C40DA2" w:rsidRPr="00376F0C" w:rsidRDefault="00C40DA2" w:rsidP="00C40DA2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3</w:t>
      </w:r>
      <w:r w:rsidRPr="00376F0C">
        <w:rPr>
          <w:sz w:val="28"/>
          <w:szCs w:val="28"/>
        </w:rPr>
        <w:t>, „за“-</w:t>
      </w:r>
      <w:r>
        <w:rPr>
          <w:sz w:val="28"/>
          <w:szCs w:val="28"/>
        </w:rPr>
        <w:t>13</w:t>
      </w:r>
      <w:r w:rsidRPr="00376F0C">
        <w:rPr>
          <w:sz w:val="28"/>
          <w:szCs w:val="28"/>
        </w:rPr>
        <w:t>, „против“ –няма</w:t>
      </w:r>
    </w:p>
    <w:p w:rsidR="00C40DA2" w:rsidRPr="00DC1239" w:rsidRDefault="00C40DA2" w:rsidP="00C40DA2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6</w:t>
      </w:r>
      <w:r w:rsidRPr="00DC1239">
        <w:rPr>
          <w:sz w:val="28"/>
          <w:szCs w:val="28"/>
        </w:rPr>
        <w:t>,</w:t>
      </w:r>
      <w:r>
        <w:rPr>
          <w:sz w:val="28"/>
          <w:szCs w:val="28"/>
        </w:rPr>
        <w:t>40</w:t>
      </w:r>
      <w:r w:rsidRPr="00DC1239">
        <w:rPr>
          <w:sz w:val="28"/>
          <w:szCs w:val="28"/>
        </w:rPr>
        <w:t xml:space="preserve"> часа.</w:t>
      </w:r>
    </w:p>
    <w:p w:rsidR="00C40DA2" w:rsidRDefault="00C40DA2" w:rsidP="007D4B76">
      <w:pPr>
        <w:pStyle w:val="af0"/>
        <w:ind w:firstLine="708"/>
        <w:jc w:val="both"/>
        <w:rPr>
          <w:sz w:val="28"/>
          <w:szCs w:val="28"/>
          <w:u w:val="single"/>
        </w:rPr>
      </w:pPr>
    </w:p>
    <w:p w:rsidR="001421DD" w:rsidRPr="00540832" w:rsidRDefault="007D4B76" w:rsidP="007D4B76">
      <w:pPr>
        <w:pStyle w:val="af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40832">
        <w:rPr>
          <w:rFonts w:ascii="Times New Roman" w:hAnsi="Times New Roman"/>
          <w:sz w:val="28"/>
          <w:szCs w:val="28"/>
          <w:u w:val="single"/>
        </w:rPr>
        <w:t>По т.</w:t>
      </w:r>
      <w:r w:rsidR="00E97897">
        <w:rPr>
          <w:rFonts w:ascii="Times New Roman" w:hAnsi="Times New Roman"/>
          <w:sz w:val="28"/>
          <w:szCs w:val="28"/>
          <w:u w:val="single"/>
        </w:rPr>
        <w:t>2</w:t>
      </w:r>
      <w:r w:rsidRPr="00540832">
        <w:rPr>
          <w:rFonts w:ascii="Times New Roman" w:hAnsi="Times New Roman"/>
          <w:sz w:val="28"/>
          <w:szCs w:val="28"/>
          <w:u w:val="single"/>
        </w:rPr>
        <w:t xml:space="preserve"> от дневния ред</w:t>
      </w:r>
    </w:p>
    <w:p w:rsidR="001421DD" w:rsidRPr="001421DD" w:rsidRDefault="001421DD" w:rsidP="001421D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1421DD">
        <w:rPr>
          <w:b/>
          <w:color w:val="000000"/>
          <w:sz w:val="28"/>
          <w:szCs w:val="28"/>
        </w:rPr>
        <w:t>РЕШЕНИЕ</w:t>
      </w:r>
    </w:p>
    <w:p w:rsidR="001421DD" w:rsidRPr="001421DD" w:rsidRDefault="001421DD" w:rsidP="001421D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1421DD">
        <w:rPr>
          <w:b/>
          <w:color w:val="000000"/>
          <w:sz w:val="28"/>
          <w:szCs w:val="28"/>
        </w:rPr>
        <w:t>№ 157– НС</w:t>
      </w:r>
    </w:p>
    <w:p w:rsidR="001421DD" w:rsidRPr="001421DD" w:rsidRDefault="001421DD" w:rsidP="001421DD">
      <w:pPr>
        <w:ind w:firstLine="708"/>
        <w:jc w:val="both"/>
        <w:rPr>
          <w:sz w:val="28"/>
          <w:szCs w:val="28"/>
        </w:rPr>
      </w:pPr>
      <w:r w:rsidRPr="001421DD">
        <w:rPr>
          <w:rFonts w:eastAsia="Calibri"/>
          <w:sz w:val="28"/>
          <w:szCs w:val="28"/>
          <w:lang w:val="ru-RU" w:eastAsia="zh-CN"/>
        </w:rPr>
        <w:t>ОТНОСНО:</w:t>
      </w:r>
      <w:r w:rsidRPr="001421DD">
        <w:rPr>
          <w:sz w:val="28"/>
          <w:szCs w:val="28"/>
        </w:rPr>
        <w:t xml:space="preserve"> Заличаване на застъпник в изборите за народни представители на 11 юли 2021 г. от коалиция „БСП за </w:t>
      </w:r>
      <w:proofErr w:type="gramStart"/>
      <w:r w:rsidRPr="001421DD">
        <w:rPr>
          <w:sz w:val="28"/>
          <w:szCs w:val="28"/>
        </w:rPr>
        <w:t>България“</w:t>
      </w:r>
      <w:proofErr w:type="gramEnd"/>
      <w:r w:rsidRPr="001421DD">
        <w:rPr>
          <w:sz w:val="28"/>
          <w:szCs w:val="28"/>
        </w:rPr>
        <w:t>.</w:t>
      </w:r>
    </w:p>
    <w:p w:rsidR="001421DD" w:rsidRPr="001421DD" w:rsidRDefault="001421DD" w:rsidP="001421DD">
      <w:pPr>
        <w:ind w:firstLine="708"/>
        <w:jc w:val="both"/>
        <w:rPr>
          <w:sz w:val="28"/>
          <w:szCs w:val="28"/>
        </w:rPr>
      </w:pPr>
    </w:p>
    <w:p w:rsidR="001421DD" w:rsidRPr="001421DD" w:rsidRDefault="001421DD" w:rsidP="001421DD">
      <w:pPr>
        <w:ind w:firstLine="708"/>
        <w:jc w:val="both"/>
        <w:rPr>
          <w:sz w:val="28"/>
          <w:szCs w:val="28"/>
        </w:rPr>
      </w:pPr>
      <w:r w:rsidRPr="001421DD">
        <w:rPr>
          <w:sz w:val="28"/>
          <w:szCs w:val="28"/>
        </w:rPr>
        <w:lastRenderedPageBreak/>
        <w:t>С Решение №139-НС/ 04.07.2021 г. на Районна избирателна комисия-Бургас са регистрирани 20 броя застъпници в изборите за народни представители на 11 юли 2021г. от коалиция „БСП за България“.</w:t>
      </w:r>
    </w:p>
    <w:p w:rsidR="001421DD" w:rsidRPr="001421DD" w:rsidRDefault="001421DD" w:rsidP="001421DD">
      <w:pPr>
        <w:ind w:firstLine="708"/>
        <w:jc w:val="both"/>
        <w:rPr>
          <w:sz w:val="28"/>
          <w:szCs w:val="28"/>
        </w:rPr>
      </w:pPr>
      <w:r w:rsidRPr="001421DD">
        <w:rPr>
          <w:sz w:val="28"/>
          <w:szCs w:val="28"/>
        </w:rPr>
        <w:t>Постъпила е Молба с вх.№ 276/ 06.07.2021г. от упълномощено лице</w:t>
      </w:r>
      <w:r w:rsidRPr="001421D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421DD">
        <w:rPr>
          <w:sz w:val="28"/>
          <w:szCs w:val="28"/>
        </w:rPr>
        <w:t xml:space="preserve">на коалиция „БСП за България“ - Йордан Георгиев Петков, в която същия заявява да бъде заличена като застъпник </w:t>
      </w:r>
      <w:proofErr w:type="spellStart"/>
      <w:r w:rsidRPr="001421DD">
        <w:rPr>
          <w:sz w:val="28"/>
          <w:szCs w:val="28"/>
        </w:rPr>
        <w:t>Маноела</w:t>
      </w:r>
      <w:proofErr w:type="spellEnd"/>
      <w:r w:rsidRPr="001421DD">
        <w:rPr>
          <w:sz w:val="28"/>
          <w:szCs w:val="28"/>
        </w:rPr>
        <w:t xml:space="preserve"> Стоянова </w:t>
      </w:r>
      <w:proofErr w:type="spellStart"/>
      <w:r w:rsidRPr="001421DD">
        <w:rPr>
          <w:sz w:val="28"/>
          <w:szCs w:val="28"/>
        </w:rPr>
        <w:t>Пазвантова</w:t>
      </w:r>
      <w:proofErr w:type="spellEnd"/>
      <w:r w:rsidRPr="001421DD">
        <w:rPr>
          <w:sz w:val="28"/>
          <w:szCs w:val="28"/>
        </w:rPr>
        <w:t xml:space="preserve">. </w:t>
      </w:r>
    </w:p>
    <w:p w:rsidR="001421DD" w:rsidRPr="001421DD" w:rsidRDefault="001421DD" w:rsidP="001421DD">
      <w:pPr>
        <w:ind w:firstLine="708"/>
        <w:jc w:val="both"/>
        <w:rPr>
          <w:sz w:val="28"/>
          <w:szCs w:val="28"/>
        </w:rPr>
      </w:pPr>
    </w:p>
    <w:p w:rsidR="001421DD" w:rsidRPr="001421DD" w:rsidRDefault="001421DD" w:rsidP="001421DD">
      <w:pPr>
        <w:ind w:firstLine="708"/>
        <w:jc w:val="both"/>
        <w:rPr>
          <w:sz w:val="28"/>
          <w:szCs w:val="28"/>
        </w:rPr>
      </w:pPr>
      <w:r w:rsidRPr="001421DD">
        <w:rPr>
          <w:sz w:val="28"/>
          <w:szCs w:val="28"/>
        </w:rPr>
        <w:t>Предвид това и на основание  чл. 72, ал. 1, т. 15, във връзка с чл. 117, ал. 4 и чл. 118, ал. 2 от ИК и Решение № 2087-НС/17.02.2021 г. на ЦИК, Районна избирателна комисия- Бургас,</w:t>
      </w:r>
    </w:p>
    <w:p w:rsidR="001421DD" w:rsidRPr="001421DD" w:rsidRDefault="001421DD" w:rsidP="001421DD">
      <w:pPr>
        <w:ind w:firstLine="708"/>
        <w:jc w:val="both"/>
        <w:rPr>
          <w:sz w:val="28"/>
          <w:szCs w:val="28"/>
        </w:rPr>
      </w:pPr>
    </w:p>
    <w:p w:rsidR="001421DD" w:rsidRPr="001421DD" w:rsidRDefault="001421DD" w:rsidP="001421DD">
      <w:pPr>
        <w:ind w:firstLine="708"/>
        <w:jc w:val="center"/>
        <w:rPr>
          <w:b/>
          <w:sz w:val="28"/>
          <w:szCs w:val="28"/>
        </w:rPr>
      </w:pPr>
      <w:r w:rsidRPr="001421DD">
        <w:rPr>
          <w:b/>
          <w:sz w:val="28"/>
          <w:szCs w:val="28"/>
        </w:rPr>
        <w:t>РЕШИ:</w:t>
      </w:r>
    </w:p>
    <w:p w:rsidR="001421DD" w:rsidRPr="001421DD" w:rsidRDefault="001421DD" w:rsidP="001421DD">
      <w:pPr>
        <w:ind w:firstLine="708"/>
        <w:jc w:val="both"/>
        <w:rPr>
          <w:sz w:val="28"/>
          <w:szCs w:val="28"/>
        </w:rPr>
      </w:pPr>
      <w:r w:rsidRPr="001421DD">
        <w:rPr>
          <w:sz w:val="28"/>
          <w:szCs w:val="28"/>
        </w:rPr>
        <w:t xml:space="preserve">ЗАЛИЧАВА от списъка на застъпниците </w:t>
      </w:r>
      <w:proofErr w:type="spellStart"/>
      <w:r w:rsidRPr="001421DD">
        <w:rPr>
          <w:sz w:val="28"/>
          <w:szCs w:val="28"/>
        </w:rPr>
        <w:t>Маноела</w:t>
      </w:r>
      <w:proofErr w:type="spellEnd"/>
      <w:r w:rsidRPr="001421DD">
        <w:rPr>
          <w:sz w:val="28"/>
          <w:szCs w:val="28"/>
        </w:rPr>
        <w:t xml:space="preserve"> Стоянова </w:t>
      </w:r>
      <w:proofErr w:type="spellStart"/>
      <w:r w:rsidRPr="001421DD">
        <w:rPr>
          <w:sz w:val="28"/>
          <w:szCs w:val="28"/>
        </w:rPr>
        <w:t>Пазвантова</w:t>
      </w:r>
      <w:proofErr w:type="spellEnd"/>
      <w:r w:rsidRPr="001421DD">
        <w:rPr>
          <w:sz w:val="28"/>
          <w:szCs w:val="28"/>
        </w:rPr>
        <w:t xml:space="preserve">, </w:t>
      </w:r>
    </w:p>
    <w:p w:rsidR="001421DD" w:rsidRPr="001421DD" w:rsidRDefault="001421DD" w:rsidP="001421DD">
      <w:pPr>
        <w:ind w:firstLine="708"/>
        <w:jc w:val="both"/>
        <w:rPr>
          <w:sz w:val="28"/>
          <w:szCs w:val="28"/>
        </w:rPr>
      </w:pPr>
      <w:r w:rsidRPr="001421DD">
        <w:rPr>
          <w:sz w:val="28"/>
          <w:szCs w:val="28"/>
        </w:rPr>
        <w:t>АНУЛИРА издаденото удостоверение за застъпник.</w:t>
      </w:r>
    </w:p>
    <w:p w:rsidR="001421DD" w:rsidRPr="001421DD" w:rsidRDefault="001421DD" w:rsidP="001421DD">
      <w:pPr>
        <w:ind w:firstLine="708"/>
        <w:jc w:val="both"/>
        <w:rPr>
          <w:sz w:val="28"/>
          <w:szCs w:val="28"/>
        </w:rPr>
      </w:pPr>
    </w:p>
    <w:p w:rsidR="00EB26D3" w:rsidRDefault="00EB26D3" w:rsidP="00EB26D3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EB26D3" w:rsidRPr="00485F79" w:rsidTr="009E7E19">
        <w:tc>
          <w:tcPr>
            <w:tcW w:w="724" w:type="dxa"/>
          </w:tcPr>
          <w:p w:rsidR="00EB26D3" w:rsidRPr="00485F79" w:rsidRDefault="00EB26D3" w:rsidP="009E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B26D3" w:rsidRPr="00485F79" w:rsidRDefault="00EB26D3" w:rsidP="009E7E1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EB26D3" w:rsidRPr="00485F79" w:rsidRDefault="00EB26D3" w:rsidP="009E7E1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B26D3" w:rsidRPr="00485F79" w:rsidRDefault="00EB26D3" w:rsidP="009E7E1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EB26D3" w:rsidRPr="00485F79" w:rsidTr="009E7E19">
        <w:tc>
          <w:tcPr>
            <w:tcW w:w="724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EB26D3" w:rsidRPr="00DC1239" w:rsidRDefault="00EB26D3" w:rsidP="009E7E19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C123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B26D3" w:rsidRPr="00485F79" w:rsidTr="009E7E19">
        <w:tc>
          <w:tcPr>
            <w:tcW w:w="724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B26D3" w:rsidRPr="00485F79" w:rsidTr="009E7E19">
        <w:tc>
          <w:tcPr>
            <w:tcW w:w="724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B26D3" w:rsidRPr="00485F79" w:rsidTr="009E7E19">
        <w:tc>
          <w:tcPr>
            <w:tcW w:w="724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DC1239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B26D3" w:rsidRPr="00485F79" w:rsidTr="009E7E19">
        <w:tc>
          <w:tcPr>
            <w:tcW w:w="724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B26D3" w:rsidRPr="00485F79" w:rsidTr="009E7E19">
        <w:tc>
          <w:tcPr>
            <w:tcW w:w="724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B26D3" w:rsidRPr="00485F79" w:rsidTr="009E7E19">
        <w:tc>
          <w:tcPr>
            <w:tcW w:w="724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EB26D3" w:rsidRPr="00DC1239" w:rsidRDefault="00EB26D3" w:rsidP="009E7E19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B26D3" w:rsidRPr="00485F79" w:rsidTr="009E7E19">
        <w:tc>
          <w:tcPr>
            <w:tcW w:w="724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B26D3" w:rsidRPr="00485F79" w:rsidTr="009E7E19">
        <w:tc>
          <w:tcPr>
            <w:tcW w:w="724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B26D3" w:rsidRPr="00485F79" w:rsidTr="009E7E19">
        <w:tc>
          <w:tcPr>
            <w:tcW w:w="724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DC123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B26D3" w:rsidRPr="00485F79" w:rsidTr="009E7E19">
        <w:tc>
          <w:tcPr>
            <w:tcW w:w="724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B26D3" w:rsidRPr="00485F79" w:rsidTr="009E7E19">
        <w:tc>
          <w:tcPr>
            <w:tcW w:w="724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DC1239">
              <w:rPr>
                <w:sz w:val="28"/>
                <w:szCs w:val="28"/>
              </w:rPr>
              <w:t>Шереметова</w:t>
            </w:r>
            <w:proofErr w:type="spellEnd"/>
            <w:r w:rsidRPr="00DC1239">
              <w:rPr>
                <w:sz w:val="28"/>
                <w:szCs w:val="28"/>
              </w:rPr>
              <w:t xml:space="preserve"> – </w:t>
            </w:r>
            <w:proofErr w:type="spellStart"/>
            <w:r w:rsidRPr="00DC123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EB26D3" w:rsidRPr="00DC1239" w:rsidRDefault="00E150F5" w:rsidP="009E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B26D3" w:rsidRPr="00485F79" w:rsidTr="009E7E19">
        <w:tc>
          <w:tcPr>
            <w:tcW w:w="724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EB26D3" w:rsidRPr="00DC1239" w:rsidRDefault="00EB26D3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B26D3" w:rsidRPr="00DC1239" w:rsidRDefault="00EB26D3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50F5" w:rsidRDefault="00E150F5" w:rsidP="00EB26D3">
      <w:pPr>
        <w:rPr>
          <w:sz w:val="28"/>
          <w:szCs w:val="28"/>
        </w:rPr>
      </w:pPr>
    </w:p>
    <w:p w:rsidR="00EB26D3" w:rsidRPr="00376F0C" w:rsidRDefault="00EB26D3" w:rsidP="00EB26D3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3</w:t>
      </w:r>
      <w:r w:rsidRPr="00376F0C">
        <w:rPr>
          <w:sz w:val="28"/>
          <w:szCs w:val="28"/>
        </w:rPr>
        <w:t>, „за“-</w:t>
      </w:r>
      <w:r>
        <w:rPr>
          <w:sz w:val="28"/>
          <w:szCs w:val="28"/>
        </w:rPr>
        <w:t>13</w:t>
      </w:r>
      <w:r w:rsidRPr="00376F0C">
        <w:rPr>
          <w:sz w:val="28"/>
          <w:szCs w:val="28"/>
        </w:rPr>
        <w:t>, „против“ –няма</w:t>
      </w:r>
    </w:p>
    <w:p w:rsidR="00EB26D3" w:rsidRPr="00DC1239" w:rsidRDefault="00EB26D3" w:rsidP="00EB26D3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6</w:t>
      </w:r>
      <w:r w:rsidRPr="00DC1239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DC1239">
        <w:rPr>
          <w:sz w:val="28"/>
          <w:szCs w:val="28"/>
        </w:rPr>
        <w:t xml:space="preserve"> часа.</w:t>
      </w:r>
    </w:p>
    <w:p w:rsidR="001421DD" w:rsidRPr="001421DD" w:rsidRDefault="001421DD" w:rsidP="001421DD">
      <w:pPr>
        <w:jc w:val="both"/>
        <w:rPr>
          <w:rFonts w:eastAsia="Calibri"/>
          <w:sz w:val="28"/>
          <w:szCs w:val="28"/>
          <w:lang w:eastAsia="zh-CN"/>
        </w:rPr>
      </w:pPr>
    </w:p>
    <w:p w:rsidR="00490E2F" w:rsidRPr="00540832" w:rsidRDefault="00490E2F" w:rsidP="00490E2F">
      <w:pPr>
        <w:pStyle w:val="af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40832">
        <w:rPr>
          <w:rFonts w:ascii="Times New Roman" w:hAnsi="Times New Roman"/>
          <w:sz w:val="28"/>
          <w:szCs w:val="28"/>
          <w:u w:val="single"/>
        </w:rPr>
        <w:t>По т.3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540832">
        <w:rPr>
          <w:rFonts w:ascii="Times New Roman" w:hAnsi="Times New Roman"/>
          <w:sz w:val="28"/>
          <w:szCs w:val="28"/>
          <w:u w:val="single"/>
        </w:rPr>
        <w:t xml:space="preserve"> от дневния ред</w:t>
      </w:r>
    </w:p>
    <w:p w:rsidR="001421DD" w:rsidRPr="001421DD" w:rsidRDefault="001421DD" w:rsidP="001421DD">
      <w:pPr>
        <w:rPr>
          <w:rFonts w:eastAsia="Calibri"/>
          <w:sz w:val="28"/>
          <w:szCs w:val="28"/>
          <w:lang w:eastAsia="zh-CN"/>
        </w:rPr>
      </w:pPr>
    </w:p>
    <w:p w:rsidR="001421DD" w:rsidRPr="00F27EFE" w:rsidRDefault="001421DD" w:rsidP="001421D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27EFE">
        <w:rPr>
          <w:b/>
          <w:color w:val="000000"/>
          <w:sz w:val="28"/>
          <w:szCs w:val="28"/>
        </w:rPr>
        <w:t>РЕШЕНИЕ</w:t>
      </w:r>
    </w:p>
    <w:p w:rsidR="001421DD" w:rsidRPr="00F27EFE" w:rsidRDefault="001421DD" w:rsidP="001421D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27EF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62</w:t>
      </w:r>
      <w:r w:rsidRPr="00F27EFE">
        <w:rPr>
          <w:b/>
          <w:color w:val="000000"/>
          <w:sz w:val="28"/>
          <w:szCs w:val="28"/>
        </w:rPr>
        <w:t xml:space="preserve"> – НС</w:t>
      </w:r>
    </w:p>
    <w:p w:rsidR="001421DD" w:rsidRPr="00191245" w:rsidRDefault="001421DD" w:rsidP="001421DD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91245">
        <w:rPr>
          <w:b/>
          <w:sz w:val="28"/>
          <w:szCs w:val="28"/>
        </w:rPr>
        <w:t>ОТНОСНО:</w:t>
      </w:r>
      <w:r w:rsidRPr="00191245">
        <w:rPr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>
        <w:rPr>
          <w:sz w:val="28"/>
          <w:szCs w:val="28"/>
        </w:rPr>
        <w:t>коалиция „БСП за БЪЛГАРИЯ“</w:t>
      </w:r>
      <w:r w:rsidRPr="00191245">
        <w:rPr>
          <w:sz w:val="28"/>
          <w:szCs w:val="28"/>
        </w:rPr>
        <w:t xml:space="preserve"> за изборите за народни представители на 11 юли 2021 г. във втори избирателен район – Бургас.</w:t>
      </w:r>
    </w:p>
    <w:p w:rsidR="001421DD" w:rsidRPr="00191245" w:rsidRDefault="001421DD" w:rsidP="001421DD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91245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_1</w:t>
      </w:r>
      <w:r w:rsidRPr="00191245">
        <w:rPr>
          <w:sz w:val="28"/>
          <w:szCs w:val="28"/>
        </w:rPr>
        <w:t>/</w:t>
      </w:r>
      <w:r>
        <w:rPr>
          <w:sz w:val="28"/>
          <w:szCs w:val="28"/>
        </w:rPr>
        <w:t>05</w:t>
      </w:r>
      <w:r w:rsidRPr="0019124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91245">
        <w:rPr>
          <w:sz w:val="28"/>
          <w:szCs w:val="28"/>
        </w:rPr>
        <w:t xml:space="preserve">.2021 г., в </w:t>
      </w:r>
      <w:r w:rsidRPr="00191245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</w:t>
      </w:r>
      <w:r w:rsidRPr="00191245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20</w:t>
      </w:r>
      <w:r w:rsidRPr="00191245">
        <w:rPr>
          <w:sz w:val="28"/>
          <w:szCs w:val="28"/>
        </w:rPr>
        <w:t xml:space="preserve"> ч. /Приложение № 39-НС от изборните книжа/, за регистрация на застъпници на кандидатите на кандидатската листа, издигната от </w:t>
      </w:r>
      <w:r>
        <w:rPr>
          <w:sz w:val="28"/>
          <w:szCs w:val="28"/>
        </w:rPr>
        <w:t>коалиция „БСП за БЪЛГАРИЯ“</w:t>
      </w:r>
      <w:r w:rsidRPr="00191245">
        <w:rPr>
          <w:sz w:val="28"/>
          <w:szCs w:val="28"/>
        </w:rPr>
        <w:t xml:space="preserve">  в изборите за народни представители на  11 юли 2021 г. Заявлението е подписано от упълномощен представител. </w:t>
      </w:r>
    </w:p>
    <w:p w:rsidR="001421DD" w:rsidRPr="00191245" w:rsidRDefault="001421DD" w:rsidP="001421D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1245">
        <w:rPr>
          <w:sz w:val="28"/>
          <w:szCs w:val="28"/>
        </w:rPr>
        <w:lastRenderedPageBreak/>
        <w:t xml:space="preserve">Към Заявлението са представени всички изискуеми документи, съгласно чл. 117 и чл.118 от ИК и Решение № 165-НС/ 31.05.2021 г. на ЦИК, ведно с приложен  списък, съдържащ имената на </w:t>
      </w:r>
      <w:r w:rsidRPr="00191245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1</w:t>
      </w:r>
      <w:r w:rsidRPr="00191245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:rsidR="001421DD" w:rsidRDefault="001421DD" w:rsidP="001421DD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191245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65-НС/ 31.05.2021 г. на ЦИК, Районна избирателна комисия- Бургас</w:t>
      </w:r>
    </w:p>
    <w:p w:rsidR="001421DD" w:rsidRPr="00191245" w:rsidRDefault="001421DD" w:rsidP="001421DD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</w:p>
    <w:p w:rsidR="001421DD" w:rsidRDefault="001421DD" w:rsidP="001421DD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91245">
        <w:rPr>
          <w:rStyle w:val="af1"/>
          <w:sz w:val="28"/>
          <w:szCs w:val="28"/>
        </w:rPr>
        <w:t>РЕШИ:</w:t>
      </w:r>
    </w:p>
    <w:p w:rsidR="001421DD" w:rsidRDefault="001421DD" w:rsidP="001421DD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1421DD" w:rsidRDefault="001421DD" w:rsidP="001421DD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191245">
        <w:rPr>
          <w:sz w:val="28"/>
          <w:szCs w:val="28"/>
        </w:rPr>
        <w:t>            </w:t>
      </w:r>
      <w:r w:rsidRPr="00191245">
        <w:rPr>
          <w:rStyle w:val="af1"/>
          <w:sz w:val="28"/>
          <w:szCs w:val="28"/>
        </w:rPr>
        <w:t>РЕГИСТРИРА</w:t>
      </w:r>
      <w:r w:rsidRPr="00191245">
        <w:rPr>
          <w:sz w:val="28"/>
          <w:szCs w:val="28"/>
        </w:rPr>
        <w:t xml:space="preserve">  </w:t>
      </w:r>
      <w:r>
        <w:rPr>
          <w:sz w:val="28"/>
          <w:szCs w:val="28"/>
        </w:rPr>
        <w:t>1</w:t>
      </w:r>
      <w:r w:rsidRPr="00191245">
        <w:rPr>
          <w:sz w:val="28"/>
          <w:szCs w:val="28"/>
        </w:rPr>
        <w:t xml:space="preserve"> /</w:t>
      </w:r>
      <w:r>
        <w:rPr>
          <w:sz w:val="28"/>
          <w:szCs w:val="28"/>
        </w:rPr>
        <w:t>един</w:t>
      </w:r>
      <w:r w:rsidRPr="00191245">
        <w:rPr>
          <w:sz w:val="28"/>
          <w:szCs w:val="28"/>
        </w:rPr>
        <w:t xml:space="preserve">/ </w:t>
      </w:r>
      <w:r>
        <w:rPr>
          <w:sz w:val="28"/>
          <w:szCs w:val="28"/>
        </w:rPr>
        <w:t>ЗАСТЪПНИК</w:t>
      </w:r>
      <w:r w:rsidRPr="00191245">
        <w:rPr>
          <w:sz w:val="28"/>
          <w:szCs w:val="28"/>
        </w:rPr>
        <w:t xml:space="preserve"> на кандидатите от кандидатската листа издигната от </w:t>
      </w:r>
      <w:r>
        <w:rPr>
          <w:sz w:val="28"/>
          <w:szCs w:val="28"/>
        </w:rPr>
        <w:t>коалиция „БСП за БЪЛГАРИЯ“</w:t>
      </w:r>
      <w:r w:rsidRPr="00191245">
        <w:rPr>
          <w:sz w:val="28"/>
          <w:szCs w:val="28"/>
        </w:rPr>
        <w:t xml:space="preserve"> в изборите за народни представители на  04 юли 2021 г., съгласно приложения към заявлението списък, както следва:</w:t>
      </w:r>
      <w:r w:rsidRPr="00191245">
        <w:rPr>
          <w:sz w:val="28"/>
          <w:szCs w:val="28"/>
          <w:lang w:val="en-US"/>
        </w:rPr>
        <w:t xml:space="preserve"> </w:t>
      </w:r>
    </w:p>
    <w:p w:rsidR="001421DD" w:rsidRPr="00191245" w:rsidRDefault="001421DD" w:rsidP="001421DD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843"/>
      </w:tblGrid>
      <w:tr w:rsidR="000A5548" w:rsidRPr="007D70C6" w:rsidTr="000A5548">
        <w:trPr>
          <w:trHeight w:val="975"/>
        </w:trPr>
        <w:tc>
          <w:tcPr>
            <w:tcW w:w="580" w:type="dxa"/>
            <w:shd w:val="clear" w:color="auto" w:fill="auto"/>
            <w:hideMark/>
          </w:tcPr>
          <w:p w:rsidR="000A5548" w:rsidRPr="007D70C6" w:rsidRDefault="000A5548" w:rsidP="001357EC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7D70C6">
              <w:rPr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5843" w:type="dxa"/>
            <w:shd w:val="clear" w:color="auto" w:fill="auto"/>
            <w:noWrap/>
            <w:hideMark/>
          </w:tcPr>
          <w:p w:rsidR="000A5548" w:rsidRPr="007D70C6" w:rsidRDefault="000A5548" w:rsidP="001357EC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7D70C6">
              <w:rPr>
                <w:b/>
                <w:bCs/>
                <w:sz w:val="28"/>
                <w:szCs w:val="28"/>
              </w:rPr>
              <w:t>Собствено, бащино и фамилно име на застъпника</w:t>
            </w:r>
          </w:p>
        </w:tc>
      </w:tr>
      <w:tr w:rsidR="000A5548" w:rsidRPr="007D70C6" w:rsidTr="000A5548">
        <w:trPr>
          <w:trHeight w:val="435"/>
        </w:trPr>
        <w:tc>
          <w:tcPr>
            <w:tcW w:w="580" w:type="dxa"/>
            <w:shd w:val="clear" w:color="auto" w:fill="auto"/>
            <w:noWrap/>
            <w:hideMark/>
          </w:tcPr>
          <w:p w:rsidR="000A5548" w:rsidRPr="007D70C6" w:rsidRDefault="000A5548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D70C6">
              <w:rPr>
                <w:sz w:val="28"/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  <w:noWrap/>
            <w:hideMark/>
          </w:tcPr>
          <w:p w:rsidR="000A5548" w:rsidRPr="007D70C6" w:rsidRDefault="000A5548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D70C6">
              <w:rPr>
                <w:sz w:val="28"/>
                <w:szCs w:val="28"/>
              </w:rPr>
              <w:t xml:space="preserve">Снежина Калинова </w:t>
            </w:r>
            <w:proofErr w:type="spellStart"/>
            <w:r w:rsidRPr="007D70C6">
              <w:rPr>
                <w:sz w:val="28"/>
                <w:szCs w:val="28"/>
              </w:rPr>
              <w:t>Марбург</w:t>
            </w:r>
            <w:proofErr w:type="spellEnd"/>
            <w:r w:rsidRPr="007D70C6"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1421DD" w:rsidRDefault="001421DD" w:rsidP="001421DD">
      <w:pPr>
        <w:ind w:firstLine="708"/>
        <w:jc w:val="both"/>
        <w:rPr>
          <w:sz w:val="28"/>
          <w:szCs w:val="28"/>
          <w:lang w:eastAsia="zh-CN"/>
        </w:rPr>
      </w:pPr>
    </w:p>
    <w:p w:rsidR="009A43C7" w:rsidRDefault="009A43C7" w:rsidP="009A43C7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A43C7" w:rsidRPr="00485F79" w:rsidTr="009E7E19">
        <w:tc>
          <w:tcPr>
            <w:tcW w:w="724" w:type="dxa"/>
          </w:tcPr>
          <w:p w:rsidR="009A43C7" w:rsidRPr="00485F79" w:rsidRDefault="009A43C7" w:rsidP="009E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A43C7" w:rsidRPr="00485F79" w:rsidRDefault="009A43C7" w:rsidP="009E7E1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A43C7" w:rsidRPr="00485F79" w:rsidRDefault="009A43C7" w:rsidP="009E7E1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A43C7" w:rsidRPr="00485F79" w:rsidRDefault="009A43C7" w:rsidP="009E7E1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9A43C7" w:rsidRPr="00485F79" w:rsidTr="009E7E19">
        <w:tc>
          <w:tcPr>
            <w:tcW w:w="724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A43C7" w:rsidRPr="00DC1239" w:rsidRDefault="009A43C7" w:rsidP="009E7E19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C123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43C7" w:rsidRPr="00485F79" w:rsidTr="009E7E19">
        <w:tc>
          <w:tcPr>
            <w:tcW w:w="724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43C7" w:rsidRPr="00485F79" w:rsidTr="009E7E19">
        <w:tc>
          <w:tcPr>
            <w:tcW w:w="724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43C7" w:rsidRPr="00485F79" w:rsidTr="009E7E19">
        <w:tc>
          <w:tcPr>
            <w:tcW w:w="724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DC1239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43C7" w:rsidRPr="00485F79" w:rsidTr="009E7E19">
        <w:tc>
          <w:tcPr>
            <w:tcW w:w="724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43C7" w:rsidRPr="00485F79" w:rsidTr="009E7E19">
        <w:tc>
          <w:tcPr>
            <w:tcW w:w="724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43C7" w:rsidRPr="00485F79" w:rsidTr="009E7E19">
        <w:tc>
          <w:tcPr>
            <w:tcW w:w="724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A43C7" w:rsidRPr="00DC1239" w:rsidRDefault="009A43C7" w:rsidP="009E7E19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43C7" w:rsidRPr="00485F79" w:rsidTr="009E7E19">
        <w:tc>
          <w:tcPr>
            <w:tcW w:w="724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43C7" w:rsidRPr="00485F79" w:rsidTr="009E7E19">
        <w:tc>
          <w:tcPr>
            <w:tcW w:w="724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43C7" w:rsidRPr="00485F79" w:rsidTr="009E7E19">
        <w:tc>
          <w:tcPr>
            <w:tcW w:w="724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DC123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43C7" w:rsidRPr="00485F79" w:rsidTr="009E7E19">
        <w:tc>
          <w:tcPr>
            <w:tcW w:w="724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A43C7" w:rsidRPr="00DC1239" w:rsidRDefault="009A43C7" w:rsidP="009E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A43C7" w:rsidRPr="00DC1239" w:rsidRDefault="009A43C7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E0E45" w:rsidRPr="00485F79" w:rsidTr="009E7E19">
        <w:tc>
          <w:tcPr>
            <w:tcW w:w="724" w:type="dxa"/>
          </w:tcPr>
          <w:p w:rsidR="00DE0E45" w:rsidRPr="00DC1239" w:rsidRDefault="00DE0E45" w:rsidP="00DE0E45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E0E45" w:rsidRPr="00DC1239" w:rsidRDefault="00DE0E45" w:rsidP="00DE0E45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DC1239">
              <w:rPr>
                <w:sz w:val="28"/>
                <w:szCs w:val="28"/>
              </w:rPr>
              <w:t>Шереметова</w:t>
            </w:r>
            <w:proofErr w:type="spellEnd"/>
            <w:r w:rsidRPr="00DC1239">
              <w:rPr>
                <w:sz w:val="28"/>
                <w:szCs w:val="28"/>
              </w:rPr>
              <w:t xml:space="preserve"> – </w:t>
            </w:r>
            <w:proofErr w:type="spellStart"/>
            <w:r w:rsidRPr="00DC123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DE0E45" w:rsidRPr="00DC1239" w:rsidRDefault="00DE0E45" w:rsidP="00DE0E45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0E45" w:rsidRPr="00DC1239" w:rsidRDefault="00DE0E45" w:rsidP="00DE0E4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E0E45" w:rsidRPr="00485F79" w:rsidTr="009E7E19">
        <w:tc>
          <w:tcPr>
            <w:tcW w:w="724" w:type="dxa"/>
          </w:tcPr>
          <w:p w:rsidR="00DE0E45" w:rsidRPr="00DC1239" w:rsidRDefault="00DE0E45" w:rsidP="00DE0E45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E0E45" w:rsidRPr="00DC1239" w:rsidRDefault="00DE0E45" w:rsidP="00DE0E45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DE0E45" w:rsidRPr="00DC1239" w:rsidRDefault="00DE0E45" w:rsidP="00DE0E45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0E45" w:rsidRPr="00DC1239" w:rsidRDefault="00DE0E45" w:rsidP="00DE0E4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E0E45" w:rsidRDefault="00DE0E45" w:rsidP="009A43C7">
      <w:pPr>
        <w:rPr>
          <w:sz w:val="28"/>
          <w:szCs w:val="28"/>
        </w:rPr>
      </w:pPr>
    </w:p>
    <w:p w:rsidR="009A43C7" w:rsidRPr="00376F0C" w:rsidRDefault="009A43C7" w:rsidP="009A43C7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3</w:t>
      </w:r>
      <w:r w:rsidRPr="00376F0C">
        <w:rPr>
          <w:sz w:val="28"/>
          <w:szCs w:val="28"/>
        </w:rPr>
        <w:t>, „за“-</w:t>
      </w:r>
      <w:r>
        <w:rPr>
          <w:sz w:val="28"/>
          <w:szCs w:val="28"/>
        </w:rPr>
        <w:t>13</w:t>
      </w:r>
      <w:r w:rsidRPr="00376F0C">
        <w:rPr>
          <w:sz w:val="28"/>
          <w:szCs w:val="28"/>
        </w:rPr>
        <w:t>, „против“ –няма</w:t>
      </w:r>
    </w:p>
    <w:p w:rsidR="009A43C7" w:rsidRPr="00DC1239" w:rsidRDefault="009A43C7" w:rsidP="009A43C7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6</w:t>
      </w:r>
      <w:r w:rsidRPr="00DC1239">
        <w:rPr>
          <w:sz w:val="28"/>
          <w:szCs w:val="28"/>
        </w:rPr>
        <w:t>,</w:t>
      </w:r>
      <w:r>
        <w:rPr>
          <w:sz w:val="28"/>
          <w:szCs w:val="28"/>
        </w:rPr>
        <w:t>44</w:t>
      </w:r>
      <w:r w:rsidRPr="00DC1239">
        <w:rPr>
          <w:sz w:val="28"/>
          <w:szCs w:val="28"/>
        </w:rPr>
        <w:t xml:space="preserve"> часа.</w:t>
      </w:r>
    </w:p>
    <w:p w:rsidR="009A43C7" w:rsidRPr="001421DD" w:rsidRDefault="009A43C7" w:rsidP="009A43C7">
      <w:pPr>
        <w:jc w:val="both"/>
        <w:rPr>
          <w:rFonts w:eastAsia="Calibri"/>
          <w:sz w:val="28"/>
          <w:szCs w:val="28"/>
          <w:lang w:eastAsia="zh-CN"/>
        </w:rPr>
      </w:pPr>
    </w:p>
    <w:p w:rsidR="008D69F0" w:rsidRPr="00540832" w:rsidRDefault="008D69F0" w:rsidP="008D69F0">
      <w:pPr>
        <w:pStyle w:val="af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40832">
        <w:rPr>
          <w:rFonts w:ascii="Times New Roman" w:hAnsi="Times New Roman"/>
          <w:sz w:val="28"/>
          <w:szCs w:val="28"/>
          <w:u w:val="single"/>
        </w:rPr>
        <w:t>По т.</w:t>
      </w:r>
      <w:r w:rsidR="00A76D51">
        <w:rPr>
          <w:rFonts w:ascii="Times New Roman" w:hAnsi="Times New Roman"/>
          <w:sz w:val="28"/>
          <w:szCs w:val="28"/>
          <w:u w:val="single"/>
        </w:rPr>
        <w:t>4</w:t>
      </w:r>
      <w:r w:rsidRPr="00540832">
        <w:rPr>
          <w:rFonts w:ascii="Times New Roman" w:hAnsi="Times New Roman"/>
          <w:sz w:val="28"/>
          <w:szCs w:val="28"/>
          <w:u w:val="single"/>
        </w:rPr>
        <w:t xml:space="preserve"> от дневния ред</w:t>
      </w:r>
    </w:p>
    <w:p w:rsidR="001421DD" w:rsidRDefault="001421DD" w:rsidP="001421DD">
      <w:pPr>
        <w:ind w:firstLine="708"/>
        <w:jc w:val="both"/>
        <w:rPr>
          <w:sz w:val="28"/>
          <w:szCs w:val="28"/>
          <w:lang w:eastAsia="zh-CN"/>
        </w:rPr>
      </w:pPr>
    </w:p>
    <w:p w:rsidR="004A032F" w:rsidRDefault="004A032F" w:rsidP="004A032F">
      <w:pPr>
        <w:pStyle w:val="af0"/>
        <w:ind w:firstLine="708"/>
        <w:jc w:val="both"/>
        <w:rPr>
          <w:sz w:val="28"/>
          <w:szCs w:val="28"/>
          <w:u w:val="single"/>
        </w:rPr>
      </w:pPr>
    </w:p>
    <w:p w:rsidR="001421DD" w:rsidRPr="00F27EFE" w:rsidRDefault="001421DD" w:rsidP="001421D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27EFE">
        <w:rPr>
          <w:b/>
          <w:color w:val="000000"/>
          <w:sz w:val="28"/>
          <w:szCs w:val="28"/>
        </w:rPr>
        <w:lastRenderedPageBreak/>
        <w:t>РЕШЕНИЕ</w:t>
      </w:r>
    </w:p>
    <w:p w:rsidR="001421DD" w:rsidRPr="00F27EFE" w:rsidRDefault="001421DD" w:rsidP="001421D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27EFE">
        <w:rPr>
          <w:b/>
          <w:color w:val="000000"/>
          <w:sz w:val="28"/>
          <w:szCs w:val="28"/>
        </w:rPr>
        <w:t>№ 1</w:t>
      </w:r>
      <w:r>
        <w:rPr>
          <w:b/>
          <w:color w:val="000000"/>
          <w:sz w:val="28"/>
          <w:szCs w:val="28"/>
        </w:rPr>
        <w:t>66</w:t>
      </w:r>
      <w:r w:rsidRPr="00F27EFE">
        <w:rPr>
          <w:b/>
          <w:color w:val="000000"/>
          <w:sz w:val="28"/>
          <w:szCs w:val="28"/>
        </w:rPr>
        <w:t xml:space="preserve"> – НС</w:t>
      </w:r>
    </w:p>
    <w:p w:rsidR="001421DD" w:rsidRPr="00F27EFE" w:rsidRDefault="001421DD" w:rsidP="001421DD">
      <w:pPr>
        <w:shd w:val="clear" w:color="auto" w:fill="FEFEFE"/>
        <w:jc w:val="center"/>
        <w:rPr>
          <w:color w:val="000000"/>
          <w:sz w:val="28"/>
          <w:szCs w:val="28"/>
          <w:lang w:val="en-US"/>
        </w:rPr>
      </w:pPr>
      <w:r w:rsidRPr="00F27EFE">
        <w:rPr>
          <w:color w:val="000000"/>
          <w:sz w:val="28"/>
          <w:szCs w:val="28"/>
        </w:rPr>
        <w:t>Бургас, 0</w:t>
      </w:r>
      <w:r>
        <w:rPr>
          <w:color w:val="000000"/>
          <w:sz w:val="28"/>
          <w:szCs w:val="28"/>
        </w:rPr>
        <w:t>6</w:t>
      </w:r>
      <w:r w:rsidRPr="00F27EFE">
        <w:rPr>
          <w:color w:val="000000"/>
          <w:sz w:val="28"/>
          <w:szCs w:val="28"/>
        </w:rPr>
        <w:t xml:space="preserve">.07.2021 г. </w:t>
      </w:r>
    </w:p>
    <w:p w:rsidR="001421DD" w:rsidRPr="00FD5C3F" w:rsidRDefault="001421DD" w:rsidP="001421DD">
      <w:pPr>
        <w:shd w:val="clear" w:color="auto" w:fill="FEFEFE"/>
        <w:jc w:val="both"/>
        <w:rPr>
          <w:rFonts w:ascii="Arial" w:hAnsi="Arial" w:cs="Arial"/>
          <w:lang w:val="en-US"/>
        </w:rPr>
      </w:pPr>
    </w:p>
    <w:p w:rsidR="001421DD" w:rsidRPr="00191245" w:rsidRDefault="001421DD" w:rsidP="001421DD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91245">
        <w:rPr>
          <w:b/>
          <w:sz w:val="28"/>
          <w:szCs w:val="28"/>
        </w:rPr>
        <w:t>ОТНОСНО:</w:t>
      </w:r>
      <w:r w:rsidRPr="00191245">
        <w:rPr>
          <w:sz w:val="28"/>
          <w:szCs w:val="28"/>
        </w:rPr>
        <w:t xml:space="preserve"> Регистрация на застъпници на кандидатите на кандидатска листа, издигната от коалиция „ГЕРБ-СДС“ за изборите за народни представители на 11 юли 2021 г. във втори избирателен район – Бургас.</w:t>
      </w:r>
    </w:p>
    <w:p w:rsidR="001421DD" w:rsidRPr="00191245" w:rsidRDefault="001421DD" w:rsidP="001421DD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91245">
        <w:rPr>
          <w:sz w:val="28"/>
          <w:szCs w:val="28"/>
        </w:rPr>
        <w:t>Постъпило е заявление с вх. № 1</w:t>
      </w:r>
      <w:r>
        <w:rPr>
          <w:sz w:val="28"/>
          <w:szCs w:val="28"/>
          <w:lang w:val="en-US"/>
        </w:rPr>
        <w:t>_2</w:t>
      </w:r>
      <w:r w:rsidRPr="0019124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06</w:t>
      </w:r>
      <w:r w:rsidRPr="00191245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191245">
        <w:rPr>
          <w:sz w:val="28"/>
          <w:szCs w:val="28"/>
        </w:rPr>
        <w:t xml:space="preserve">.2021 г., в </w:t>
      </w:r>
      <w:r w:rsidRPr="00191245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2</w:t>
      </w:r>
      <w:r w:rsidRPr="0019124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5</w:t>
      </w:r>
      <w:r w:rsidRPr="00191245">
        <w:rPr>
          <w:sz w:val="28"/>
          <w:szCs w:val="28"/>
        </w:rPr>
        <w:t xml:space="preserve">5 ч. /Приложение № 39-НС от изборните книжа/, за регистрация на застъпници на кандидатите на кандидатската листа, издигната от коалиция „ГЕРБ-СДС“  в изборите за народни представители на  11 юли 2021 г. Заявлението е подписано от упълномощен представител. </w:t>
      </w:r>
    </w:p>
    <w:p w:rsidR="001421DD" w:rsidRPr="00191245" w:rsidRDefault="001421DD" w:rsidP="001421D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1245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165-НС/ 31.05.2021 г. на ЦИК, ведно с приложен  списък, съдържащ имената на </w:t>
      </w:r>
      <w:r w:rsidRPr="00191245">
        <w:rPr>
          <w:sz w:val="28"/>
          <w:szCs w:val="28"/>
          <w:lang w:val="en-US"/>
        </w:rPr>
        <w:t>2</w:t>
      </w:r>
      <w:r w:rsidRPr="00191245">
        <w:rPr>
          <w:sz w:val="28"/>
          <w:szCs w:val="28"/>
        </w:rPr>
        <w:t>03 лица, които да бъдат регистрирани като застъпници. Списъкът е представен и в електронен вид.</w:t>
      </w:r>
    </w:p>
    <w:p w:rsidR="001421DD" w:rsidRDefault="001421DD" w:rsidP="001421DD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191245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65-НС/ 31.05.2021 г. на ЦИК, Районна избирателна комисия- Бургас</w:t>
      </w:r>
    </w:p>
    <w:p w:rsidR="001421DD" w:rsidRPr="00191245" w:rsidRDefault="001421DD" w:rsidP="001421DD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</w:p>
    <w:p w:rsidR="001421DD" w:rsidRPr="001635E3" w:rsidRDefault="001421DD" w:rsidP="001421DD">
      <w:pPr>
        <w:pStyle w:val="af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191245">
        <w:rPr>
          <w:rStyle w:val="af1"/>
          <w:sz w:val="28"/>
          <w:szCs w:val="28"/>
        </w:rPr>
        <w:t>РЕШИ:</w:t>
      </w:r>
    </w:p>
    <w:p w:rsidR="001421DD" w:rsidRDefault="001421DD" w:rsidP="001421DD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191245">
        <w:rPr>
          <w:sz w:val="28"/>
          <w:szCs w:val="28"/>
        </w:rPr>
        <w:t>            </w:t>
      </w:r>
      <w:r w:rsidRPr="00191245">
        <w:rPr>
          <w:rStyle w:val="af1"/>
          <w:sz w:val="28"/>
          <w:szCs w:val="28"/>
        </w:rPr>
        <w:t>РЕГИСТРИРА</w:t>
      </w:r>
      <w:r w:rsidRPr="00191245">
        <w:rPr>
          <w:sz w:val="28"/>
          <w:szCs w:val="28"/>
        </w:rPr>
        <w:t xml:space="preserve">  </w:t>
      </w:r>
      <w:r>
        <w:rPr>
          <w:sz w:val="28"/>
          <w:szCs w:val="28"/>
          <w:lang w:val="en-US"/>
        </w:rPr>
        <w:t>8</w:t>
      </w:r>
      <w:r w:rsidRPr="00191245">
        <w:rPr>
          <w:sz w:val="28"/>
          <w:szCs w:val="28"/>
        </w:rPr>
        <w:t xml:space="preserve"> /</w:t>
      </w:r>
      <w:r>
        <w:rPr>
          <w:sz w:val="28"/>
          <w:szCs w:val="28"/>
        </w:rPr>
        <w:t>осем</w:t>
      </w:r>
      <w:r w:rsidRPr="00191245">
        <w:rPr>
          <w:sz w:val="28"/>
          <w:szCs w:val="28"/>
        </w:rPr>
        <w:t>/ броя ЗАСТЪПНИЦИ на кандидатите от кандидатската листа издигната от коалиция „ГЕРБ-СДС“ в изборите за народни представители на  04 юли 2021 г., съгласно приложения към заявлението списък, както следва:</w:t>
      </w:r>
      <w:r w:rsidRPr="00191245">
        <w:rPr>
          <w:sz w:val="28"/>
          <w:szCs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17"/>
      </w:tblGrid>
      <w:tr w:rsidR="00237FB7" w:rsidRPr="00E850DA" w:rsidTr="001357EC">
        <w:trPr>
          <w:trHeight w:val="1284"/>
        </w:trPr>
        <w:tc>
          <w:tcPr>
            <w:tcW w:w="1120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E850DA">
              <w:rPr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4517" w:type="dxa"/>
            <w:shd w:val="clear" w:color="auto" w:fill="auto"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E850DA">
              <w:rPr>
                <w:b/>
                <w:bCs/>
                <w:sz w:val="28"/>
                <w:szCs w:val="28"/>
              </w:rPr>
              <w:t xml:space="preserve">Име, презиме и фамилия на застъпника            </w:t>
            </w:r>
            <w:r w:rsidRPr="00E850DA">
              <w:rPr>
                <w:b/>
                <w:bCs/>
                <w:i/>
                <w:iCs/>
                <w:sz w:val="28"/>
                <w:szCs w:val="28"/>
              </w:rPr>
              <w:t>(броят на застъпниците не може да надвишава броя на секциите)</w:t>
            </w:r>
          </w:p>
        </w:tc>
      </w:tr>
      <w:tr w:rsidR="00237FB7" w:rsidRPr="00E850DA" w:rsidTr="001357EC">
        <w:trPr>
          <w:trHeight w:val="288"/>
        </w:trPr>
        <w:tc>
          <w:tcPr>
            <w:tcW w:w="1120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850DA">
              <w:rPr>
                <w:sz w:val="28"/>
                <w:szCs w:val="28"/>
              </w:rPr>
              <w:t>1</w:t>
            </w:r>
          </w:p>
        </w:tc>
        <w:tc>
          <w:tcPr>
            <w:tcW w:w="4517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850DA">
              <w:rPr>
                <w:sz w:val="28"/>
                <w:szCs w:val="28"/>
              </w:rPr>
              <w:t xml:space="preserve">Атанас Стоянов </w:t>
            </w:r>
            <w:proofErr w:type="spellStart"/>
            <w:r w:rsidRPr="00E850DA">
              <w:rPr>
                <w:sz w:val="28"/>
                <w:szCs w:val="28"/>
              </w:rPr>
              <w:t>Клинков</w:t>
            </w:r>
            <w:proofErr w:type="spellEnd"/>
          </w:p>
        </w:tc>
      </w:tr>
      <w:tr w:rsidR="00237FB7" w:rsidRPr="00E850DA" w:rsidTr="001357EC">
        <w:trPr>
          <w:trHeight w:val="288"/>
        </w:trPr>
        <w:tc>
          <w:tcPr>
            <w:tcW w:w="1120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850DA">
              <w:rPr>
                <w:sz w:val="28"/>
                <w:szCs w:val="28"/>
              </w:rPr>
              <w:t>2</w:t>
            </w:r>
          </w:p>
        </w:tc>
        <w:tc>
          <w:tcPr>
            <w:tcW w:w="4517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850DA">
              <w:rPr>
                <w:sz w:val="28"/>
                <w:szCs w:val="28"/>
              </w:rPr>
              <w:t>Даниел Йорданов Щерев</w:t>
            </w:r>
          </w:p>
        </w:tc>
      </w:tr>
      <w:tr w:rsidR="00237FB7" w:rsidRPr="00E850DA" w:rsidTr="001357EC">
        <w:trPr>
          <w:trHeight w:val="288"/>
        </w:trPr>
        <w:tc>
          <w:tcPr>
            <w:tcW w:w="1120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850DA">
              <w:rPr>
                <w:sz w:val="28"/>
                <w:szCs w:val="28"/>
              </w:rPr>
              <w:t>3</w:t>
            </w:r>
          </w:p>
        </w:tc>
        <w:tc>
          <w:tcPr>
            <w:tcW w:w="4517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850DA">
              <w:rPr>
                <w:sz w:val="28"/>
                <w:szCs w:val="28"/>
              </w:rPr>
              <w:t>Зоя Иванова Господинова</w:t>
            </w:r>
          </w:p>
        </w:tc>
      </w:tr>
      <w:tr w:rsidR="00237FB7" w:rsidRPr="00E850DA" w:rsidTr="001357EC">
        <w:trPr>
          <w:trHeight w:val="288"/>
        </w:trPr>
        <w:tc>
          <w:tcPr>
            <w:tcW w:w="1120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850DA">
              <w:rPr>
                <w:sz w:val="28"/>
                <w:szCs w:val="28"/>
              </w:rPr>
              <w:t>4</w:t>
            </w:r>
          </w:p>
        </w:tc>
        <w:tc>
          <w:tcPr>
            <w:tcW w:w="4517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850DA">
              <w:rPr>
                <w:sz w:val="28"/>
                <w:szCs w:val="28"/>
              </w:rPr>
              <w:t>Кънчо Атанасов Димитров</w:t>
            </w:r>
          </w:p>
        </w:tc>
      </w:tr>
      <w:tr w:rsidR="00237FB7" w:rsidRPr="00E850DA" w:rsidTr="001357EC">
        <w:trPr>
          <w:trHeight w:val="288"/>
        </w:trPr>
        <w:tc>
          <w:tcPr>
            <w:tcW w:w="1120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850DA">
              <w:rPr>
                <w:sz w:val="28"/>
                <w:szCs w:val="28"/>
              </w:rPr>
              <w:t>5</w:t>
            </w:r>
          </w:p>
        </w:tc>
        <w:tc>
          <w:tcPr>
            <w:tcW w:w="4517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850DA">
              <w:rPr>
                <w:sz w:val="28"/>
                <w:szCs w:val="28"/>
              </w:rPr>
              <w:t>Тодор Ангелов Дражев</w:t>
            </w:r>
          </w:p>
        </w:tc>
      </w:tr>
      <w:tr w:rsidR="00237FB7" w:rsidRPr="00E850DA" w:rsidTr="001357EC">
        <w:trPr>
          <w:trHeight w:val="288"/>
        </w:trPr>
        <w:tc>
          <w:tcPr>
            <w:tcW w:w="1120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850DA">
              <w:rPr>
                <w:sz w:val="28"/>
                <w:szCs w:val="28"/>
              </w:rPr>
              <w:t>6</w:t>
            </w:r>
          </w:p>
        </w:tc>
        <w:tc>
          <w:tcPr>
            <w:tcW w:w="4517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850DA">
              <w:rPr>
                <w:sz w:val="28"/>
                <w:szCs w:val="28"/>
              </w:rPr>
              <w:t xml:space="preserve">Йордан Христов </w:t>
            </w:r>
            <w:proofErr w:type="spellStart"/>
            <w:r w:rsidRPr="00E850DA">
              <w:rPr>
                <w:sz w:val="28"/>
                <w:szCs w:val="28"/>
              </w:rPr>
              <w:t>Щерионов</w:t>
            </w:r>
            <w:proofErr w:type="spellEnd"/>
          </w:p>
        </w:tc>
      </w:tr>
      <w:tr w:rsidR="00237FB7" w:rsidRPr="00E850DA" w:rsidTr="001357EC">
        <w:trPr>
          <w:trHeight w:val="288"/>
        </w:trPr>
        <w:tc>
          <w:tcPr>
            <w:tcW w:w="1120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850DA">
              <w:rPr>
                <w:sz w:val="28"/>
                <w:szCs w:val="28"/>
              </w:rPr>
              <w:t>7</w:t>
            </w:r>
          </w:p>
        </w:tc>
        <w:tc>
          <w:tcPr>
            <w:tcW w:w="4517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850DA">
              <w:rPr>
                <w:sz w:val="28"/>
                <w:szCs w:val="28"/>
              </w:rPr>
              <w:t>Илия Димитров Атанасов</w:t>
            </w:r>
          </w:p>
        </w:tc>
      </w:tr>
      <w:tr w:rsidR="00237FB7" w:rsidRPr="00E850DA" w:rsidTr="001357EC">
        <w:trPr>
          <w:trHeight w:val="288"/>
        </w:trPr>
        <w:tc>
          <w:tcPr>
            <w:tcW w:w="1120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850DA">
              <w:rPr>
                <w:sz w:val="28"/>
                <w:szCs w:val="28"/>
              </w:rPr>
              <w:t>8</w:t>
            </w:r>
          </w:p>
        </w:tc>
        <w:tc>
          <w:tcPr>
            <w:tcW w:w="4517" w:type="dxa"/>
            <w:shd w:val="clear" w:color="auto" w:fill="auto"/>
            <w:noWrap/>
            <w:hideMark/>
          </w:tcPr>
          <w:p w:rsidR="00237FB7" w:rsidRPr="00E850DA" w:rsidRDefault="00237FB7" w:rsidP="001357EC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850DA">
              <w:rPr>
                <w:sz w:val="28"/>
                <w:szCs w:val="28"/>
              </w:rPr>
              <w:t>Йорданка Александрова Ангелова</w:t>
            </w:r>
          </w:p>
        </w:tc>
      </w:tr>
    </w:tbl>
    <w:p w:rsidR="002371B8" w:rsidRDefault="001421DD" w:rsidP="008D69F0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191245">
        <w:rPr>
          <w:sz w:val="28"/>
          <w:szCs w:val="28"/>
          <w:lang w:val="en-US"/>
        </w:rPr>
        <w:tab/>
      </w:r>
    </w:p>
    <w:p w:rsidR="008D69F0" w:rsidRDefault="008D69F0" w:rsidP="008D69F0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42CC6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8D69F0" w:rsidRDefault="008D69F0" w:rsidP="008D69F0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D69F0" w:rsidRPr="00485F79" w:rsidTr="009E7E19">
        <w:tc>
          <w:tcPr>
            <w:tcW w:w="724" w:type="dxa"/>
          </w:tcPr>
          <w:p w:rsidR="008D69F0" w:rsidRPr="00485F79" w:rsidRDefault="008D69F0" w:rsidP="009E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D69F0" w:rsidRPr="00485F79" w:rsidRDefault="008D69F0" w:rsidP="009E7E1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D69F0" w:rsidRPr="00485F79" w:rsidRDefault="008D69F0" w:rsidP="009E7E1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D69F0" w:rsidRPr="00485F79" w:rsidRDefault="008D69F0" w:rsidP="009E7E1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8D69F0" w:rsidRPr="00485F79" w:rsidTr="009E7E19">
        <w:tc>
          <w:tcPr>
            <w:tcW w:w="724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D69F0" w:rsidRPr="00DC1239" w:rsidRDefault="008D69F0" w:rsidP="009E7E19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C123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9F0" w:rsidRPr="00485F79" w:rsidTr="009E7E19">
        <w:tc>
          <w:tcPr>
            <w:tcW w:w="724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lastRenderedPageBreak/>
              <w:t xml:space="preserve"> 2.</w:t>
            </w:r>
          </w:p>
        </w:tc>
        <w:tc>
          <w:tcPr>
            <w:tcW w:w="5103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9F0" w:rsidRPr="00485F79" w:rsidTr="009E7E19">
        <w:tc>
          <w:tcPr>
            <w:tcW w:w="724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9F0" w:rsidRPr="00485F79" w:rsidTr="009E7E19">
        <w:tc>
          <w:tcPr>
            <w:tcW w:w="724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DC1239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9F0" w:rsidRPr="00485F79" w:rsidTr="009E7E19">
        <w:tc>
          <w:tcPr>
            <w:tcW w:w="724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9F0" w:rsidRPr="00485F79" w:rsidTr="009E7E19">
        <w:tc>
          <w:tcPr>
            <w:tcW w:w="724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9F0" w:rsidRPr="00485F79" w:rsidTr="009E7E19">
        <w:tc>
          <w:tcPr>
            <w:tcW w:w="724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8D69F0" w:rsidRPr="00DC1239" w:rsidRDefault="008D69F0" w:rsidP="009E7E19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9F0" w:rsidRPr="00485F79" w:rsidTr="009E7E19">
        <w:tc>
          <w:tcPr>
            <w:tcW w:w="724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9F0" w:rsidRPr="00485F79" w:rsidTr="009E7E19">
        <w:tc>
          <w:tcPr>
            <w:tcW w:w="724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9F0" w:rsidRPr="00485F79" w:rsidTr="009E7E19">
        <w:tc>
          <w:tcPr>
            <w:tcW w:w="724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DC123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9F0" w:rsidRPr="00485F79" w:rsidTr="009E7E19">
        <w:tc>
          <w:tcPr>
            <w:tcW w:w="724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8D69F0" w:rsidRPr="00DC1239" w:rsidRDefault="008D69F0" w:rsidP="009E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D69F0" w:rsidRPr="00DC1239" w:rsidRDefault="008D69F0" w:rsidP="009E7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76D51" w:rsidRPr="00485F79" w:rsidTr="009E7E19">
        <w:tc>
          <w:tcPr>
            <w:tcW w:w="724" w:type="dxa"/>
          </w:tcPr>
          <w:p w:rsidR="00A76D51" w:rsidRPr="00DC1239" w:rsidRDefault="00A76D51" w:rsidP="00A76D51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A76D51" w:rsidRPr="00DC1239" w:rsidRDefault="00A76D51" w:rsidP="00A76D51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DC1239">
              <w:rPr>
                <w:sz w:val="28"/>
                <w:szCs w:val="28"/>
              </w:rPr>
              <w:t>Шереметова</w:t>
            </w:r>
            <w:proofErr w:type="spellEnd"/>
            <w:r w:rsidRPr="00DC1239">
              <w:rPr>
                <w:sz w:val="28"/>
                <w:szCs w:val="28"/>
              </w:rPr>
              <w:t xml:space="preserve"> – </w:t>
            </w:r>
            <w:proofErr w:type="spellStart"/>
            <w:r w:rsidRPr="00DC123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A76D51" w:rsidRPr="00DC1239" w:rsidRDefault="00A76D51" w:rsidP="00A76D51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6D51" w:rsidRPr="00DC1239" w:rsidRDefault="00A76D51" w:rsidP="00A76D5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76D51" w:rsidRPr="00485F79" w:rsidTr="009E7E19">
        <w:tc>
          <w:tcPr>
            <w:tcW w:w="724" w:type="dxa"/>
          </w:tcPr>
          <w:p w:rsidR="00A76D51" w:rsidRPr="00DC1239" w:rsidRDefault="00A76D51" w:rsidP="00A76D51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A76D51" w:rsidRPr="00DC1239" w:rsidRDefault="00A76D51" w:rsidP="00A76D51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A76D51" w:rsidRPr="00DC1239" w:rsidRDefault="00A76D51" w:rsidP="00A76D51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76D51" w:rsidRPr="00DC1239" w:rsidRDefault="00A76D51" w:rsidP="00A76D5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76D51" w:rsidRDefault="00A76D51" w:rsidP="008D69F0">
      <w:pPr>
        <w:rPr>
          <w:sz w:val="28"/>
          <w:szCs w:val="28"/>
        </w:rPr>
      </w:pPr>
    </w:p>
    <w:p w:rsidR="008D69F0" w:rsidRPr="00376F0C" w:rsidRDefault="008D69F0" w:rsidP="008D69F0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3</w:t>
      </w:r>
      <w:r w:rsidRPr="00376F0C">
        <w:rPr>
          <w:sz w:val="28"/>
          <w:szCs w:val="28"/>
        </w:rPr>
        <w:t>, „за“-</w:t>
      </w:r>
      <w:r>
        <w:rPr>
          <w:sz w:val="28"/>
          <w:szCs w:val="28"/>
        </w:rPr>
        <w:t>13</w:t>
      </w:r>
      <w:r w:rsidRPr="00376F0C">
        <w:rPr>
          <w:sz w:val="28"/>
          <w:szCs w:val="28"/>
        </w:rPr>
        <w:t>, „против“ –няма</w:t>
      </w:r>
    </w:p>
    <w:p w:rsidR="008D69F0" w:rsidRPr="00DC1239" w:rsidRDefault="008D69F0" w:rsidP="008D69F0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6</w:t>
      </w:r>
      <w:r w:rsidRPr="00DC1239">
        <w:rPr>
          <w:sz w:val="28"/>
          <w:szCs w:val="28"/>
        </w:rPr>
        <w:t>,</w:t>
      </w:r>
      <w:r>
        <w:rPr>
          <w:sz w:val="28"/>
          <w:szCs w:val="28"/>
        </w:rPr>
        <w:t>45</w:t>
      </w:r>
      <w:r w:rsidRPr="00DC1239">
        <w:rPr>
          <w:sz w:val="28"/>
          <w:szCs w:val="28"/>
        </w:rPr>
        <w:t xml:space="preserve"> часа.</w:t>
      </w:r>
    </w:p>
    <w:p w:rsidR="001421DD" w:rsidRPr="00695E0E" w:rsidRDefault="001421DD" w:rsidP="001421DD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7047FA" w:rsidRDefault="007047FA" w:rsidP="007047FA">
      <w:pPr>
        <w:spacing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 изчерпване на дневния ред председателят закри заседанието.</w:t>
      </w:r>
    </w:p>
    <w:p w:rsidR="007047FA" w:rsidRDefault="007047FA" w:rsidP="007047FA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7047FA" w:rsidRDefault="007047FA" w:rsidP="007047FA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7047FA" w:rsidRDefault="007047FA" w:rsidP="007047FA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7047FA" w:rsidRDefault="007047FA" w:rsidP="007047FA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7047FA" w:rsidRDefault="007047FA" w:rsidP="007047FA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7047FA" w:rsidRDefault="007047FA" w:rsidP="007047FA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ПРЕДСЕДАТЕЛ:               </w:t>
      </w:r>
    </w:p>
    <w:p w:rsidR="007047FA" w:rsidRPr="005114CE" w:rsidRDefault="007047FA" w:rsidP="007047FA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val="en-US" w:eastAsia="zh-CN"/>
        </w:rPr>
        <w:t xml:space="preserve">                 </w:t>
      </w: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   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Михаил </w:t>
      </w:r>
      <w:proofErr w:type="spellStart"/>
      <w:r w:rsidRPr="005114CE">
        <w:rPr>
          <w:rFonts w:ascii="Times New Roman" w:hAnsi="Times New Roman"/>
          <w:sz w:val="28"/>
          <w:szCs w:val="28"/>
          <w:lang w:eastAsia="zh-CN"/>
        </w:rPr>
        <w:t>Хаджиянев</w:t>
      </w:r>
      <w:proofErr w:type="spellEnd"/>
    </w:p>
    <w:p w:rsidR="007047FA" w:rsidRDefault="007047FA" w:rsidP="007047FA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7047FA" w:rsidRDefault="007047FA" w:rsidP="007047FA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7047FA" w:rsidRDefault="007047FA" w:rsidP="007047FA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7047FA" w:rsidRDefault="007047FA" w:rsidP="007047FA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7047FA" w:rsidRPr="005114CE" w:rsidRDefault="007047FA" w:rsidP="007047FA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>СЕКРЕТАР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 :</w:t>
      </w:r>
    </w:p>
    <w:p w:rsidR="007047FA" w:rsidRDefault="007047FA" w:rsidP="007047FA">
      <w:pPr>
        <w:pStyle w:val="af0"/>
        <w:rPr>
          <w:sz w:val="28"/>
          <w:szCs w:val="28"/>
        </w:rPr>
      </w:pPr>
      <w:r w:rsidRPr="005114CE"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Нели </w:t>
      </w:r>
      <w:proofErr w:type="spellStart"/>
      <w:r w:rsidRPr="005114CE">
        <w:rPr>
          <w:rFonts w:ascii="Times New Roman" w:hAnsi="Times New Roman"/>
          <w:sz w:val="28"/>
          <w:szCs w:val="28"/>
          <w:lang w:eastAsia="zh-CN"/>
        </w:rPr>
        <w:t>Гюмова</w:t>
      </w:r>
      <w:proofErr w:type="spellEnd"/>
    </w:p>
    <w:p w:rsidR="007047FA" w:rsidRDefault="007047FA" w:rsidP="007047FA">
      <w:pPr>
        <w:pStyle w:val="af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</w:t>
      </w:r>
    </w:p>
    <w:sectPr w:rsidR="007047FA" w:rsidSect="005B4ECE">
      <w:footerReference w:type="default" r:id="rId8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B0" w:rsidRDefault="007768B0" w:rsidP="001C0806">
      <w:r>
        <w:separator/>
      </w:r>
    </w:p>
  </w:endnote>
  <w:endnote w:type="continuationSeparator" w:id="0">
    <w:p w:rsidR="007768B0" w:rsidRDefault="007768B0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Content>
      <w:p w:rsidR="009E7E19" w:rsidRDefault="009E7E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48">
          <w:rPr>
            <w:noProof/>
          </w:rPr>
          <w:t>31</w:t>
        </w:r>
        <w:r>
          <w:fldChar w:fldCharType="end"/>
        </w:r>
      </w:p>
    </w:sdtContent>
  </w:sdt>
  <w:p w:rsidR="009E7E19" w:rsidRDefault="009E7E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B0" w:rsidRDefault="007768B0" w:rsidP="001C0806">
      <w:r>
        <w:separator/>
      </w:r>
    </w:p>
  </w:footnote>
  <w:footnote w:type="continuationSeparator" w:id="0">
    <w:p w:rsidR="007768B0" w:rsidRDefault="007768B0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72"/>
    <w:multiLevelType w:val="hybridMultilevel"/>
    <w:tmpl w:val="CF3257A0"/>
    <w:lvl w:ilvl="0" w:tplc="79E0EC68">
      <w:start w:val="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86A65"/>
    <w:multiLevelType w:val="hybridMultilevel"/>
    <w:tmpl w:val="831C3EDC"/>
    <w:lvl w:ilvl="0" w:tplc="214A6E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F5E5A"/>
    <w:multiLevelType w:val="hybridMultilevel"/>
    <w:tmpl w:val="ED72C018"/>
    <w:lvl w:ilvl="0" w:tplc="DFF8B9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FD49EA"/>
    <w:multiLevelType w:val="multilevel"/>
    <w:tmpl w:val="D750C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B8870E8"/>
    <w:multiLevelType w:val="hybridMultilevel"/>
    <w:tmpl w:val="E9B8D1BE"/>
    <w:lvl w:ilvl="0" w:tplc="542C78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C80D41"/>
    <w:multiLevelType w:val="hybridMultilevel"/>
    <w:tmpl w:val="86DC17F2"/>
    <w:lvl w:ilvl="0" w:tplc="EEA60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2"/>
  </w:num>
  <w:num w:numId="5">
    <w:abstractNumId w:val="15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17"/>
  </w:num>
  <w:num w:numId="13">
    <w:abstractNumId w:val="16"/>
  </w:num>
  <w:num w:numId="14">
    <w:abstractNumId w:val="10"/>
  </w:num>
  <w:num w:numId="15">
    <w:abstractNumId w:val="0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16117"/>
    <w:rsid w:val="000167E7"/>
    <w:rsid w:val="00016CFB"/>
    <w:rsid w:val="000202C7"/>
    <w:rsid w:val="000211A7"/>
    <w:rsid w:val="00022891"/>
    <w:rsid w:val="00023047"/>
    <w:rsid w:val="000246DD"/>
    <w:rsid w:val="000248E1"/>
    <w:rsid w:val="00024C16"/>
    <w:rsid w:val="00026FED"/>
    <w:rsid w:val="00033C20"/>
    <w:rsid w:val="00040E0E"/>
    <w:rsid w:val="00041BCD"/>
    <w:rsid w:val="00044E30"/>
    <w:rsid w:val="000501B3"/>
    <w:rsid w:val="00050358"/>
    <w:rsid w:val="00050E80"/>
    <w:rsid w:val="0005448A"/>
    <w:rsid w:val="00054DEE"/>
    <w:rsid w:val="0005655E"/>
    <w:rsid w:val="00062C5D"/>
    <w:rsid w:val="000718E3"/>
    <w:rsid w:val="0007263A"/>
    <w:rsid w:val="00075FFB"/>
    <w:rsid w:val="00076B82"/>
    <w:rsid w:val="000809B8"/>
    <w:rsid w:val="0008129A"/>
    <w:rsid w:val="00081735"/>
    <w:rsid w:val="000823DC"/>
    <w:rsid w:val="00084FA2"/>
    <w:rsid w:val="00085934"/>
    <w:rsid w:val="00086481"/>
    <w:rsid w:val="00093BBD"/>
    <w:rsid w:val="000966CE"/>
    <w:rsid w:val="000A206A"/>
    <w:rsid w:val="000A4CDC"/>
    <w:rsid w:val="000A5548"/>
    <w:rsid w:val="000C392B"/>
    <w:rsid w:val="000C3FFF"/>
    <w:rsid w:val="000D3330"/>
    <w:rsid w:val="000D44FA"/>
    <w:rsid w:val="000D4DA6"/>
    <w:rsid w:val="000E058C"/>
    <w:rsid w:val="000E15BA"/>
    <w:rsid w:val="000F74CB"/>
    <w:rsid w:val="0010116F"/>
    <w:rsid w:val="00103ED5"/>
    <w:rsid w:val="00107348"/>
    <w:rsid w:val="0011019B"/>
    <w:rsid w:val="00113A37"/>
    <w:rsid w:val="00120422"/>
    <w:rsid w:val="0012318D"/>
    <w:rsid w:val="00135539"/>
    <w:rsid w:val="001357EC"/>
    <w:rsid w:val="001421DD"/>
    <w:rsid w:val="00142517"/>
    <w:rsid w:val="0014737A"/>
    <w:rsid w:val="00147B45"/>
    <w:rsid w:val="00151A47"/>
    <w:rsid w:val="00153A39"/>
    <w:rsid w:val="001551C5"/>
    <w:rsid w:val="00156E24"/>
    <w:rsid w:val="001608BA"/>
    <w:rsid w:val="0016280F"/>
    <w:rsid w:val="00162F44"/>
    <w:rsid w:val="00173C1C"/>
    <w:rsid w:val="00176768"/>
    <w:rsid w:val="00181BC3"/>
    <w:rsid w:val="00182DD6"/>
    <w:rsid w:val="00186350"/>
    <w:rsid w:val="00186AD0"/>
    <w:rsid w:val="00186ECF"/>
    <w:rsid w:val="00191164"/>
    <w:rsid w:val="00196E03"/>
    <w:rsid w:val="0019799E"/>
    <w:rsid w:val="001A5600"/>
    <w:rsid w:val="001A7BE8"/>
    <w:rsid w:val="001B19E0"/>
    <w:rsid w:val="001B4EA7"/>
    <w:rsid w:val="001B52EF"/>
    <w:rsid w:val="001C0806"/>
    <w:rsid w:val="001C3285"/>
    <w:rsid w:val="001C34E3"/>
    <w:rsid w:val="001C5AC9"/>
    <w:rsid w:val="001D218E"/>
    <w:rsid w:val="001D30CF"/>
    <w:rsid w:val="001D3AAB"/>
    <w:rsid w:val="001D573B"/>
    <w:rsid w:val="001F348C"/>
    <w:rsid w:val="001F438A"/>
    <w:rsid w:val="001F4595"/>
    <w:rsid w:val="00200D54"/>
    <w:rsid w:val="00203EB3"/>
    <w:rsid w:val="00204067"/>
    <w:rsid w:val="00205287"/>
    <w:rsid w:val="00205B13"/>
    <w:rsid w:val="00207186"/>
    <w:rsid w:val="00216BB2"/>
    <w:rsid w:val="00216E18"/>
    <w:rsid w:val="00221185"/>
    <w:rsid w:val="00221C55"/>
    <w:rsid w:val="00224C23"/>
    <w:rsid w:val="00225741"/>
    <w:rsid w:val="002331B8"/>
    <w:rsid w:val="002333F5"/>
    <w:rsid w:val="00233EFE"/>
    <w:rsid w:val="002371B8"/>
    <w:rsid w:val="00237FB7"/>
    <w:rsid w:val="002407F7"/>
    <w:rsid w:val="00242DDF"/>
    <w:rsid w:val="002438B7"/>
    <w:rsid w:val="0024438D"/>
    <w:rsid w:val="002474D1"/>
    <w:rsid w:val="00254ACC"/>
    <w:rsid w:val="00262262"/>
    <w:rsid w:val="00264BE2"/>
    <w:rsid w:val="0027383C"/>
    <w:rsid w:val="00274AD7"/>
    <w:rsid w:val="00281690"/>
    <w:rsid w:val="002848B0"/>
    <w:rsid w:val="00285AE9"/>
    <w:rsid w:val="00290A23"/>
    <w:rsid w:val="0029280E"/>
    <w:rsid w:val="00296876"/>
    <w:rsid w:val="00297C3D"/>
    <w:rsid w:val="002A0DBE"/>
    <w:rsid w:val="002A1E03"/>
    <w:rsid w:val="002A3373"/>
    <w:rsid w:val="002A45E4"/>
    <w:rsid w:val="002B77AE"/>
    <w:rsid w:val="002C1499"/>
    <w:rsid w:val="002C63EF"/>
    <w:rsid w:val="002C70F0"/>
    <w:rsid w:val="002C78E4"/>
    <w:rsid w:val="002D2BA7"/>
    <w:rsid w:val="002E1B13"/>
    <w:rsid w:val="002E1CEC"/>
    <w:rsid w:val="002E212C"/>
    <w:rsid w:val="002E45C7"/>
    <w:rsid w:val="002E6109"/>
    <w:rsid w:val="002E73FB"/>
    <w:rsid w:val="002F077A"/>
    <w:rsid w:val="002F0AC7"/>
    <w:rsid w:val="002F20AA"/>
    <w:rsid w:val="002F4D2A"/>
    <w:rsid w:val="00301869"/>
    <w:rsid w:val="00304244"/>
    <w:rsid w:val="00304A3A"/>
    <w:rsid w:val="003079D1"/>
    <w:rsid w:val="0031007A"/>
    <w:rsid w:val="003118FB"/>
    <w:rsid w:val="00317036"/>
    <w:rsid w:val="00325080"/>
    <w:rsid w:val="00326397"/>
    <w:rsid w:val="00330235"/>
    <w:rsid w:val="003348A0"/>
    <w:rsid w:val="003441DC"/>
    <w:rsid w:val="003524D6"/>
    <w:rsid w:val="00352F2B"/>
    <w:rsid w:val="00353390"/>
    <w:rsid w:val="003552C5"/>
    <w:rsid w:val="0035568E"/>
    <w:rsid w:val="00362730"/>
    <w:rsid w:val="003646CC"/>
    <w:rsid w:val="0037656A"/>
    <w:rsid w:val="00376F0C"/>
    <w:rsid w:val="0038090C"/>
    <w:rsid w:val="0038456F"/>
    <w:rsid w:val="003904D1"/>
    <w:rsid w:val="00396338"/>
    <w:rsid w:val="0039737B"/>
    <w:rsid w:val="003A6DCB"/>
    <w:rsid w:val="003A7E1E"/>
    <w:rsid w:val="003B1C68"/>
    <w:rsid w:val="003B5559"/>
    <w:rsid w:val="003C06BB"/>
    <w:rsid w:val="003C33EB"/>
    <w:rsid w:val="003C6500"/>
    <w:rsid w:val="003D601A"/>
    <w:rsid w:val="003D7982"/>
    <w:rsid w:val="003F0B7A"/>
    <w:rsid w:val="003F76A4"/>
    <w:rsid w:val="00400899"/>
    <w:rsid w:val="0040519A"/>
    <w:rsid w:val="00410505"/>
    <w:rsid w:val="00410986"/>
    <w:rsid w:val="00410B5D"/>
    <w:rsid w:val="00410F6E"/>
    <w:rsid w:val="00411133"/>
    <w:rsid w:val="0041310B"/>
    <w:rsid w:val="00414776"/>
    <w:rsid w:val="00416635"/>
    <w:rsid w:val="00424731"/>
    <w:rsid w:val="00425975"/>
    <w:rsid w:val="00432F5D"/>
    <w:rsid w:val="0043473E"/>
    <w:rsid w:val="004400BA"/>
    <w:rsid w:val="004432C6"/>
    <w:rsid w:val="00444F4A"/>
    <w:rsid w:val="0044531D"/>
    <w:rsid w:val="004525BC"/>
    <w:rsid w:val="004537D3"/>
    <w:rsid w:val="00456F7D"/>
    <w:rsid w:val="00462176"/>
    <w:rsid w:val="0046661A"/>
    <w:rsid w:val="00467277"/>
    <w:rsid w:val="004854C0"/>
    <w:rsid w:val="00485F79"/>
    <w:rsid w:val="00490E2F"/>
    <w:rsid w:val="0049187B"/>
    <w:rsid w:val="00493457"/>
    <w:rsid w:val="00494029"/>
    <w:rsid w:val="004945A4"/>
    <w:rsid w:val="004A032F"/>
    <w:rsid w:val="004A608B"/>
    <w:rsid w:val="004A6850"/>
    <w:rsid w:val="004B10FD"/>
    <w:rsid w:val="004B2606"/>
    <w:rsid w:val="004B33B5"/>
    <w:rsid w:val="004B7D4F"/>
    <w:rsid w:val="004C0F83"/>
    <w:rsid w:val="004C4327"/>
    <w:rsid w:val="004C504E"/>
    <w:rsid w:val="004D1876"/>
    <w:rsid w:val="004D2AC6"/>
    <w:rsid w:val="004D5B1C"/>
    <w:rsid w:val="004D7FBB"/>
    <w:rsid w:val="004E3AB8"/>
    <w:rsid w:val="004F1FCD"/>
    <w:rsid w:val="004F28F9"/>
    <w:rsid w:val="004F3CEA"/>
    <w:rsid w:val="005006FD"/>
    <w:rsid w:val="00500D1D"/>
    <w:rsid w:val="0050789C"/>
    <w:rsid w:val="00511950"/>
    <w:rsid w:val="00514A38"/>
    <w:rsid w:val="00514F4D"/>
    <w:rsid w:val="005154D8"/>
    <w:rsid w:val="00517B0A"/>
    <w:rsid w:val="00517C33"/>
    <w:rsid w:val="00517ED1"/>
    <w:rsid w:val="00522885"/>
    <w:rsid w:val="00523A13"/>
    <w:rsid w:val="005260A3"/>
    <w:rsid w:val="00527DC7"/>
    <w:rsid w:val="00527DD6"/>
    <w:rsid w:val="005329DA"/>
    <w:rsid w:val="005372F5"/>
    <w:rsid w:val="00540832"/>
    <w:rsid w:val="00542BCE"/>
    <w:rsid w:val="0055072E"/>
    <w:rsid w:val="00550FD9"/>
    <w:rsid w:val="00550FDB"/>
    <w:rsid w:val="00554EC1"/>
    <w:rsid w:val="005616E2"/>
    <w:rsid w:val="00563A4F"/>
    <w:rsid w:val="00564148"/>
    <w:rsid w:val="0056477C"/>
    <w:rsid w:val="00566A8B"/>
    <w:rsid w:val="00567D65"/>
    <w:rsid w:val="0057059B"/>
    <w:rsid w:val="00570E2D"/>
    <w:rsid w:val="00571EFB"/>
    <w:rsid w:val="0057301D"/>
    <w:rsid w:val="005749A7"/>
    <w:rsid w:val="00576ABC"/>
    <w:rsid w:val="00582F7E"/>
    <w:rsid w:val="00586787"/>
    <w:rsid w:val="00587F2C"/>
    <w:rsid w:val="005A0F0F"/>
    <w:rsid w:val="005A38F3"/>
    <w:rsid w:val="005A55A2"/>
    <w:rsid w:val="005B0F86"/>
    <w:rsid w:val="005B4ECE"/>
    <w:rsid w:val="005B791E"/>
    <w:rsid w:val="005C25E5"/>
    <w:rsid w:val="005C4310"/>
    <w:rsid w:val="005E09FF"/>
    <w:rsid w:val="005F2302"/>
    <w:rsid w:val="005F2AC9"/>
    <w:rsid w:val="005F4295"/>
    <w:rsid w:val="006030E7"/>
    <w:rsid w:val="00606E36"/>
    <w:rsid w:val="006071B5"/>
    <w:rsid w:val="006079E9"/>
    <w:rsid w:val="006139E0"/>
    <w:rsid w:val="006162E8"/>
    <w:rsid w:val="006179B9"/>
    <w:rsid w:val="00622056"/>
    <w:rsid w:val="00622F01"/>
    <w:rsid w:val="0062354D"/>
    <w:rsid w:val="0062628C"/>
    <w:rsid w:val="00627A02"/>
    <w:rsid w:val="00627A4A"/>
    <w:rsid w:val="006306EE"/>
    <w:rsid w:val="00633D23"/>
    <w:rsid w:val="00634282"/>
    <w:rsid w:val="006348C0"/>
    <w:rsid w:val="0063572D"/>
    <w:rsid w:val="0063574E"/>
    <w:rsid w:val="0064180E"/>
    <w:rsid w:val="00641F15"/>
    <w:rsid w:val="00643C05"/>
    <w:rsid w:val="006468DD"/>
    <w:rsid w:val="00647A0A"/>
    <w:rsid w:val="00650506"/>
    <w:rsid w:val="00654764"/>
    <w:rsid w:val="00656041"/>
    <w:rsid w:val="006672E7"/>
    <w:rsid w:val="00680C36"/>
    <w:rsid w:val="00681E1B"/>
    <w:rsid w:val="006839BB"/>
    <w:rsid w:val="00683AA8"/>
    <w:rsid w:val="00684AFD"/>
    <w:rsid w:val="00684E96"/>
    <w:rsid w:val="0068644E"/>
    <w:rsid w:val="00687069"/>
    <w:rsid w:val="0069148F"/>
    <w:rsid w:val="00694AC2"/>
    <w:rsid w:val="00695999"/>
    <w:rsid w:val="00695CE2"/>
    <w:rsid w:val="006A0170"/>
    <w:rsid w:val="006B01E9"/>
    <w:rsid w:val="006C33C2"/>
    <w:rsid w:val="006C4154"/>
    <w:rsid w:val="006C6307"/>
    <w:rsid w:val="006D77AE"/>
    <w:rsid w:val="006E06F3"/>
    <w:rsid w:val="006E12A5"/>
    <w:rsid w:val="006E162C"/>
    <w:rsid w:val="006E526F"/>
    <w:rsid w:val="006E5C39"/>
    <w:rsid w:val="006F0563"/>
    <w:rsid w:val="006F3319"/>
    <w:rsid w:val="006F3DA9"/>
    <w:rsid w:val="007047FA"/>
    <w:rsid w:val="00704CCD"/>
    <w:rsid w:val="00704FB3"/>
    <w:rsid w:val="00706677"/>
    <w:rsid w:val="007103A6"/>
    <w:rsid w:val="00713BFE"/>
    <w:rsid w:val="00716618"/>
    <w:rsid w:val="00722E02"/>
    <w:rsid w:val="0073012C"/>
    <w:rsid w:val="007311C7"/>
    <w:rsid w:val="00731835"/>
    <w:rsid w:val="00732DBD"/>
    <w:rsid w:val="00735A47"/>
    <w:rsid w:val="0073679D"/>
    <w:rsid w:val="007368EE"/>
    <w:rsid w:val="00736D38"/>
    <w:rsid w:val="00741720"/>
    <w:rsid w:val="00744C89"/>
    <w:rsid w:val="00751170"/>
    <w:rsid w:val="00753EC9"/>
    <w:rsid w:val="00754413"/>
    <w:rsid w:val="00755613"/>
    <w:rsid w:val="00756439"/>
    <w:rsid w:val="00757B8E"/>
    <w:rsid w:val="00760F6A"/>
    <w:rsid w:val="0076434C"/>
    <w:rsid w:val="007661F8"/>
    <w:rsid w:val="007768B0"/>
    <w:rsid w:val="0078410A"/>
    <w:rsid w:val="007844B5"/>
    <w:rsid w:val="00792346"/>
    <w:rsid w:val="007A0D66"/>
    <w:rsid w:val="007A1F26"/>
    <w:rsid w:val="007A2F4E"/>
    <w:rsid w:val="007A3A9B"/>
    <w:rsid w:val="007B3E5F"/>
    <w:rsid w:val="007C19F2"/>
    <w:rsid w:val="007C6B24"/>
    <w:rsid w:val="007D1201"/>
    <w:rsid w:val="007D4B76"/>
    <w:rsid w:val="007D5732"/>
    <w:rsid w:val="007D7F8A"/>
    <w:rsid w:val="007E2EA2"/>
    <w:rsid w:val="007E5BB9"/>
    <w:rsid w:val="007E733F"/>
    <w:rsid w:val="007F57BF"/>
    <w:rsid w:val="00801ABE"/>
    <w:rsid w:val="00803024"/>
    <w:rsid w:val="0080469D"/>
    <w:rsid w:val="00816C11"/>
    <w:rsid w:val="00817270"/>
    <w:rsid w:val="008224A1"/>
    <w:rsid w:val="00825DF0"/>
    <w:rsid w:val="00832766"/>
    <w:rsid w:val="0083481D"/>
    <w:rsid w:val="008374CA"/>
    <w:rsid w:val="00841A57"/>
    <w:rsid w:val="00841DED"/>
    <w:rsid w:val="00842ECF"/>
    <w:rsid w:val="00842FDF"/>
    <w:rsid w:val="00843E39"/>
    <w:rsid w:val="00845073"/>
    <w:rsid w:val="00851753"/>
    <w:rsid w:val="008538C6"/>
    <w:rsid w:val="008544E4"/>
    <w:rsid w:val="008558F9"/>
    <w:rsid w:val="00857285"/>
    <w:rsid w:val="00857A93"/>
    <w:rsid w:val="00857BE8"/>
    <w:rsid w:val="00862794"/>
    <w:rsid w:val="0086386E"/>
    <w:rsid w:val="00865367"/>
    <w:rsid w:val="0087125F"/>
    <w:rsid w:val="0087227F"/>
    <w:rsid w:val="0087255D"/>
    <w:rsid w:val="0087504F"/>
    <w:rsid w:val="00880634"/>
    <w:rsid w:val="0088317C"/>
    <w:rsid w:val="00891625"/>
    <w:rsid w:val="008916F6"/>
    <w:rsid w:val="00893AF1"/>
    <w:rsid w:val="008A1C62"/>
    <w:rsid w:val="008A294E"/>
    <w:rsid w:val="008A3BA8"/>
    <w:rsid w:val="008A573D"/>
    <w:rsid w:val="008A5F8D"/>
    <w:rsid w:val="008B1D89"/>
    <w:rsid w:val="008B331D"/>
    <w:rsid w:val="008B50FC"/>
    <w:rsid w:val="008B6671"/>
    <w:rsid w:val="008B7088"/>
    <w:rsid w:val="008B7222"/>
    <w:rsid w:val="008C1E91"/>
    <w:rsid w:val="008C3621"/>
    <w:rsid w:val="008D5923"/>
    <w:rsid w:val="008D5CF3"/>
    <w:rsid w:val="008D69F0"/>
    <w:rsid w:val="008E10F9"/>
    <w:rsid w:val="008E146A"/>
    <w:rsid w:val="008E24B9"/>
    <w:rsid w:val="008E3D2A"/>
    <w:rsid w:val="008E659B"/>
    <w:rsid w:val="008F0274"/>
    <w:rsid w:val="008F4875"/>
    <w:rsid w:val="008F4934"/>
    <w:rsid w:val="009000B2"/>
    <w:rsid w:val="009015D1"/>
    <w:rsid w:val="009020B7"/>
    <w:rsid w:val="00907050"/>
    <w:rsid w:val="00907B6D"/>
    <w:rsid w:val="00913109"/>
    <w:rsid w:val="00913CA4"/>
    <w:rsid w:val="00921431"/>
    <w:rsid w:val="00922950"/>
    <w:rsid w:val="00923283"/>
    <w:rsid w:val="00933F74"/>
    <w:rsid w:val="00935BEB"/>
    <w:rsid w:val="00935E0C"/>
    <w:rsid w:val="00943784"/>
    <w:rsid w:val="00951ABC"/>
    <w:rsid w:val="00951C4A"/>
    <w:rsid w:val="00960C21"/>
    <w:rsid w:val="00961973"/>
    <w:rsid w:val="00972B6B"/>
    <w:rsid w:val="009745F3"/>
    <w:rsid w:val="00980E6B"/>
    <w:rsid w:val="009844FE"/>
    <w:rsid w:val="009864A3"/>
    <w:rsid w:val="0098748F"/>
    <w:rsid w:val="00987CDC"/>
    <w:rsid w:val="00990D31"/>
    <w:rsid w:val="00992D9E"/>
    <w:rsid w:val="00994C44"/>
    <w:rsid w:val="009A18F4"/>
    <w:rsid w:val="009A43C7"/>
    <w:rsid w:val="009B1D2B"/>
    <w:rsid w:val="009B2F72"/>
    <w:rsid w:val="009B6A65"/>
    <w:rsid w:val="009B7A5E"/>
    <w:rsid w:val="009C371D"/>
    <w:rsid w:val="009D1160"/>
    <w:rsid w:val="009D2A5B"/>
    <w:rsid w:val="009E73EF"/>
    <w:rsid w:val="009E7E19"/>
    <w:rsid w:val="009F6371"/>
    <w:rsid w:val="009F6C6F"/>
    <w:rsid w:val="00A03010"/>
    <w:rsid w:val="00A046FF"/>
    <w:rsid w:val="00A05534"/>
    <w:rsid w:val="00A126AF"/>
    <w:rsid w:val="00A15EE0"/>
    <w:rsid w:val="00A2007A"/>
    <w:rsid w:val="00A31EBE"/>
    <w:rsid w:val="00A32B55"/>
    <w:rsid w:val="00A33661"/>
    <w:rsid w:val="00A3382E"/>
    <w:rsid w:val="00A33C3E"/>
    <w:rsid w:val="00A354CE"/>
    <w:rsid w:val="00A35EA6"/>
    <w:rsid w:val="00A362F5"/>
    <w:rsid w:val="00A36F54"/>
    <w:rsid w:val="00A40A63"/>
    <w:rsid w:val="00A431C6"/>
    <w:rsid w:val="00A53162"/>
    <w:rsid w:val="00A60BC3"/>
    <w:rsid w:val="00A60C02"/>
    <w:rsid w:val="00A61B79"/>
    <w:rsid w:val="00A62A68"/>
    <w:rsid w:val="00A62EE2"/>
    <w:rsid w:val="00A66FF2"/>
    <w:rsid w:val="00A67505"/>
    <w:rsid w:val="00A70755"/>
    <w:rsid w:val="00A73416"/>
    <w:rsid w:val="00A7470F"/>
    <w:rsid w:val="00A752AF"/>
    <w:rsid w:val="00A76D51"/>
    <w:rsid w:val="00A80112"/>
    <w:rsid w:val="00A804BA"/>
    <w:rsid w:val="00A8769C"/>
    <w:rsid w:val="00A97679"/>
    <w:rsid w:val="00AA1EFB"/>
    <w:rsid w:val="00AA2460"/>
    <w:rsid w:val="00AC0095"/>
    <w:rsid w:val="00AC2FD6"/>
    <w:rsid w:val="00AC4632"/>
    <w:rsid w:val="00AD2B39"/>
    <w:rsid w:val="00AD6710"/>
    <w:rsid w:val="00AD7C76"/>
    <w:rsid w:val="00AE4CA2"/>
    <w:rsid w:val="00AF09CF"/>
    <w:rsid w:val="00AF17CD"/>
    <w:rsid w:val="00AF48C3"/>
    <w:rsid w:val="00AF534C"/>
    <w:rsid w:val="00AF7453"/>
    <w:rsid w:val="00B0590B"/>
    <w:rsid w:val="00B0625C"/>
    <w:rsid w:val="00B11D6D"/>
    <w:rsid w:val="00B13064"/>
    <w:rsid w:val="00B13678"/>
    <w:rsid w:val="00B20D97"/>
    <w:rsid w:val="00B20E15"/>
    <w:rsid w:val="00B26122"/>
    <w:rsid w:val="00B33DF9"/>
    <w:rsid w:val="00B4258D"/>
    <w:rsid w:val="00B51F62"/>
    <w:rsid w:val="00B52E5C"/>
    <w:rsid w:val="00B53185"/>
    <w:rsid w:val="00B5367E"/>
    <w:rsid w:val="00B5437E"/>
    <w:rsid w:val="00B61725"/>
    <w:rsid w:val="00B649B2"/>
    <w:rsid w:val="00B66235"/>
    <w:rsid w:val="00B70938"/>
    <w:rsid w:val="00B71CE2"/>
    <w:rsid w:val="00B77519"/>
    <w:rsid w:val="00B821A3"/>
    <w:rsid w:val="00B863B9"/>
    <w:rsid w:val="00B947CC"/>
    <w:rsid w:val="00B97F25"/>
    <w:rsid w:val="00BA01C3"/>
    <w:rsid w:val="00BA0328"/>
    <w:rsid w:val="00BA304C"/>
    <w:rsid w:val="00BB403E"/>
    <w:rsid w:val="00BB7F58"/>
    <w:rsid w:val="00BC51AA"/>
    <w:rsid w:val="00BD11AA"/>
    <w:rsid w:val="00BD2EF5"/>
    <w:rsid w:val="00BD46D6"/>
    <w:rsid w:val="00BD4A51"/>
    <w:rsid w:val="00BD63BF"/>
    <w:rsid w:val="00BE0AD2"/>
    <w:rsid w:val="00BF2DAF"/>
    <w:rsid w:val="00C01ADF"/>
    <w:rsid w:val="00C0640C"/>
    <w:rsid w:val="00C06E1C"/>
    <w:rsid w:val="00C15BF4"/>
    <w:rsid w:val="00C160FB"/>
    <w:rsid w:val="00C1722D"/>
    <w:rsid w:val="00C2345B"/>
    <w:rsid w:val="00C24E0E"/>
    <w:rsid w:val="00C34C11"/>
    <w:rsid w:val="00C3795C"/>
    <w:rsid w:val="00C37C52"/>
    <w:rsid w:val="00C408EC"/>
    <w:rsid w:val="00C40DA2"/>
    <w:rsid w:val="00C41C81"/>
    <w:rsid w:val="00C4436C"/>
    <w:rsid w:val="00C4565B"/>
    <w:rsid w:val="00C4583D"/>
    <w:rsid w:val="00C46A20"/>
    <w:rsid w:val="00C51285"/>
    <w:rsid w:val="00C51451"/>
    <w:rsid w:val="00C5256F"/>
    <w:rsid w:val="00C54269"/>
    <w:rsid w:val="00C562E7"/>
    <w:rsid w:val="00C6285F"/>
    <w:rsid w:val="00C62BF0"/>
    <w:rsid w:val="00C64712"/>
    <w:rsid w:val="00C65A60"/>
    <w:rsid w:val="00C73EA2"/>
    <w:rsid w:val="00C75C3A"/>
    <w:rsid w:val="00C9580B"/>
    <w:rsid w:val="00C95AAE"/>
    <w:rsid w:val="00CA1688"/>
    <w:rsid w:val="00CA3BDE"/>
    <w:rsid w:val="00CA65BD"/>
    <w:rsid w:val="00CB0979"/>
    <w:rsid w:val="00CB0C98"/>
    <w:rsid w:val="00CC7690"/>
    <w:rsid w:val="00CD5137"/>
    <w:rsid w:val="00CD51D7"/>
    <w:rsid w:val="00CD7BDA"/>
    <w:rsid w:val="00CE7B0C"/>
    <w:rsid w:val="00CF721E"/>
    <w:rsid w:val="00D02395"/>
    <w:rsid w:val="00D042C7"/>
    <w:rsid w:val="00D060C7"/>
    <w:rsid w:val="00D11232"/>
    <w:rsid w:val="00D11B96"/>
    <w:rsid w:val="00D15F68"/>
    <w:rsid w:val="00D257AD"/>
    <w:rsid w:val="00D26BA6"/>
    <w:rsid w:val="00D349B5"/>
    <w:rsid w:val="00D36183"/>
    <w:rsid w:val="00D40390"/>
    <w:rsid w:val="00D41B48"/>
    <w:rsid w:val="00D434D1"/>
    <w:rsid w:val="00D435CA"/>
    <w:rsid w:val="00D467B9"/>
    <w:rsid w:val="00D50546"/>
    <w:rsid w:val="00D56464"/>
    <w:rsid w:val="00D57E6B"/>
    <w:rsid w:val="00D64494"/>
    <w:rsid w:val="00D644A5"/>
    <w:rsid w:val="00D72768"/>
    <w:rsid w:val="00D73763"/>
    <w:rsid w:val="00D73B45"/>
    <w:rsid w:val="00D75C9C"/>
    <w:rsid w:val="00D760A1"/>
    <w:rsid w:val="00D824E6"/>
    <w:rsid w:val="00D82966"/>
    <w:rsid w:val="00D860FD"/>
    <w:rsid w:val="00D8683E"/>
    <w:rsid w:val="00D87D11"/>
    <w:rsid w:val="00D960B8"/>
    <w:rsid w:val="00DA5462"/>
    <w:rsid w:val="00DB064E"/>
    <w:rsid w:val="00DB42AC"/>
    <w:rsid w:val="00DC1239"/>
    <w:rsid w:val="00DC2173"/>
    <w:rsid w:val="00DC2540"/>
    <w:rsid w:val="00DC2810"/>
    <w:rsid w:val="00DC3EEB"/>
    <w:rsid w:val="00DC6E0E"/>
    <w:rsid w:val="00DD0F48"/>
    <w:rsid w:val="00DD2471"/>
    <w:rsid w:val="00DD346C"/>
    <w:rsid w:val="00DE04D5"/>
    <w:rsid w:val="00DE0E45"/>
    <w:rsid w:val="00DE3029"/>
    <w:rsid w:val="00DE3A49"/>
    <w:rsid w:val="00DE5A61"/>
    <w:rsid w:val="00DE6908"/>
    <w:rsid w:val="00DE7875"/>
    <w:rsid w:val="00DF0CC0"/>
    <w:rsid w:val="00DF59CC"/>
    <w:rsid w:val="00DF64BA"/>
    <w:rsid w:val="00E0073B"/>
    <w:rsid w:val="00E01DFC"/>
    <w:rsid w:val="00E02662"/>
    <w:rsid w:val="00E06C6F"/>
    <w:rsid w:val="00E07B57"/>
    <w:rsid w:val="00E11696"/>
    <w:rsid w:val="00E13865"/>
    <w:rsid w:val="00E14A46"/>
    <w:rsid w:val="00E150F5"/>
    <w:rsid w:val="00E16F25"/>
    <w:rsid w:val="00E17461"/>
    <w:rsid w:val="00E21A73"/>
    <w:rsid w:val="00E22EC6"/>
    <w:rsid w:val="00E352CE"/>
    <w:rsid w:val="00E37B08"/>
    <w:rsid w:val="00E4125C"/>
    <w:rsid w:val="00E4562D"/>
    <w:rsid w:val="00E47C3E"/>
    <w:rsid w:val="00E53853"/>
    <w:rsid w:val="00E5486F"/>
    <w:rsid w:val="00E5711C"/>
    <w:rsid w:val="00E57462"/>
    <w:rsid w:val="00E6064D"/>
    <w:rsid w:val="00E60E22"/>
    <w:rsid w:val="00E612D6"/>
    <w:rsid w:val="00E659C9"/>
    <w:rsid w:val="00E70CB9"/>
    <w:rsid w:val="00E71215"/>
    <w:rsid w:val="00E71F15"/>
    <w:rsid w:val="00E76F86"/>
    <w:rsid w:val="00E816DC"/>
    <w:rsid w:val="00E87D06"/>
    <w:rsid w:val="00E91921"/>
    <w:rsid w:val="00E93393"/>
    <w:rsid w:val="00E94F80"/>
    <w:rsid w:val="00E957A1"/>
    <w:rsid w:val="00E97897"/>
    <w:rsid w:val="00EA0B6E"/>
    <w:rsid w:val="00EB0A89"/>
    <w:rsid w:val="00EB26D3"/>
    <w:rsid w:val="00EB2C85"/>
    <w:rsid w:val="00EB2F63"/>
    <w:rsid w:val="00EB31A4"/>
    <w:rsid w:val="00EB37CE"/>
    <w:rsid w:val="00EB3873"/>
    <w:rsid w:val="00EB5C8F"/>
    <w:rsid w:val="00EB6AEE"/>
    <w:rsid w:val="00EC3B92"/>
    <w:rsid w:val="00EC4B58"/>
    <w:rsid w:val="00ED3070"/>
    <w:rsid w:val="00ED5D0E"/>
    <w:rsid w:val="00ED5EEE"/>
    <w:rsid w:val="00ED61D6"/>
    <w:rsid w:val="00ED6507"/>
    <w:rsid w:val="00EE07D2"/>
    <w:rsid w:val="00EE490C"/>
    <w:rsid w:val="00EF2969"/>
    <w:rsid w:val="00F11A37"/>
    <w:rsid w:val="00F12239"/>
    <w:rsid w:val="00F14A15"/>
    <w:rsid w:val="00F16306"/>
    <w:rsid w:val="00F1650B"/>
    <w:rsid w:val="00F16FB0"/>
    <w:rsid w:val="00F23B8F"/>
    <w:rsid w:val="00F24411"/>
    <w:rsid w:val="00F24D04"/>
    <w:rsid w:val="00F2581D"/>
    <w:rsid w:val="00F263AE"/>
    <w:rsid w:val="00F37E4B"/>
    <w:rsid w:val="00F417EC"/>
    <w:rsid w:val="00F4326F"/>
    <w:rsid w:val="00F4409B"/>
    <w:rsid w:val="00F4565A"/>
    <w:rsid w:val="00F51E91"/>
    <w:rsid w:val="00F625FE"/>
    <w:rsid w:val="00F72FD0"/>
    <w:rsid w:val="00F73553"/>
    <w:rsid w:val="00F85A1D"/>
    <w:rsid w:val="00F85BEB"/>
    <w:rsid w:val="00F90EC1"/>
    <w:rsid w:val="00F91487"/>
    <w:rsid w:val="00F9300E"/>
    <w:rsid w:val="00F93C54"/>
    <w:rsid w:val="00F97168"/>
    <w:rsid w:val="00FA5B17"/>
    <w:rsid w:val="00FA6A0F"/>
    <w:rsid w:val="00FB2AC5"/>
    <w:rsid w:val="00FB3035"/>
    <w:rsid w:val="00FB524C"/>
    <w:rsid w:val="00FB63A3"/>
    <w:rsid w:val="00FC0DA5"/>
    <w:rsid w:val="00FC1F6B"/>
    <w:rsid w:val="00FD064B"/>
    <w:rsid w:val="00FD4FD1"/>
    <w:rsid w:val="00FD596B"/>
    <w:rsid w:val="00FD6FC6"/>
    <w:rsid w:val="00FE21C1"/>
    <w:rsid w:val="00FE3246"/>
    <w:rsid w:val="00FE68F6"/>
    <w:rsid w:val="00FF01D8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50DAA-B09B-4E03-8ADB-6F86787E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Normal (Web)"/>
    <w:basedOn w:val="a"/>
    <w:uiPriority w:val="99"/>
    <w:unhideWhenUsed/>
    <w:rsid w:val="0075561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00D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48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6E526F"/>
    <w:rPr>
      <w:b/>
      <w:bCs/>
    </w:rPr>
  </w:style>
  <w:style w:type="character" w:styleId="af2">
    <w:name w:val="Hyperlink"/>
    <w:uiPriority w:val="99"/>
    <w:unhideWhenUsed/>
    <w:rsid w:val="007A1F26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7A1F26"/>
    <w:rPr>
      <w:color w:val="800080"/>
      <w:u w:val="single"/>
    </w:rPr>
  </w:style>
  <w:style w:type="paragraph" w:customStyle="1" w:styleId="xl65">
    <w:name w:val="xl65"/>
    <w:basedOn w:val="a"/>
    <w:rsid w:val="007A1F26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7A1F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7A1F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a"/>
    <w:rsid w:val="007A1F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a"/>
    <w:rsid w:val="007A1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0">
    <w:name w:val="xl80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1">
    <w:name w:val="xl81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xl82">
    <w:name w:val="xl82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a"/>
    <w:rsid w:val="007A1F26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6">
    <w:name w:val="xl86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7">
    <w:name w:val="xl87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8">
    <w:name w:val="xl88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styleId="af4">
    <w:name w:val="List Paragraph"/>
    <w:basedOn w:val="a"/>
    <w:uiPriority w:val="34"/>
    <w:qFormat/>
    <w:rsid w:val="00A66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C926-E066-4546-A34B-F587887D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067</Words>
  <Characters>45987</Characters>
  <Application>Microsoft Office Word</Application>
  <DocSecurity>0</DocSecurity>
  <Lines>383</Lines>
  <Paragraphs>10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1</cp:lastModifiedBy>
  <cp:revision>5</cp:revision>
  <cp:lastPrinted>2021-07-10T14:17:00Z</cp:lastPrinted>
  <dcterms:created xsi:type="dcterms:W3CDTF">2021-07-10T14:22:00Z</dcterms:created>
  <dcterms:modified xsi:type="dcterms:W3CDTF">2021-07-10T14:23:00Z</dcterms:modified>
</cp:coreProperties>
</file>